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77777777" w:rsidR="00CD51BF" w:rsidRDefault="00CC261E">
      <w:pPr>
        <w:pStyle w:val="Corpotesto"/>
        <w:spacing w:before="8"/>
        <w:rPr>
          <w:rFonts w:ascii="Times New Roman"/>
          <w:sz w:val="11"/>
        </w:rPr>
      </w:pPr>
      <w:r>
        <w:pict w14:anchorId="72A39521">
          <v:shape id="_x0000_s1061" style="position:absolute;margin-left:79.2pt;margin-top:8.95pt;width:436.2pt;height:.1pt;z-index:-15728640;mso-wrap-distance-left:0;mso-wrap-distance-right:0;mso-position-horizontal-relative:page" coordorigin="1584,179" coordsize="8724,0" path="m1584,179r8724,e" filled="f" strokecolor="#006ebf" strokeweight=".48pt">
            <v:path arrowok="t"/>
            <w10:wrap type="topAndBottom" anchorx="page"/>
          </v:shape>
        </w:pic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7E08EBB5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37477884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77777777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14:paraId="1C13BD7D" w14:textId="77777777" w:rsidR="00CD51BF" w:rsidRDefault="00CD51BF">
      <w:pPr>
        <w:pStyle w:val="Corpotesto"/>
        <w:rPr>
          <w:rFonts w:ascii="Times New Roman"/>
          <w:b/>
          <w:sz w:val="36"/>
        </w:rPr>
      </w:pPr>
    </w:p>
    <w:p w14:paraId="3C5935EF" w14:textId="77777777"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>
        <w:rPr>
          <w:spacing w:val="48"/>
          <w:sz w:val="36"/>
        </w:rPr>
        <w:t xml:space="preserve"> </w:t>
      </w:r>
      <w:r>
        <w:rPr>
          <w:sz w:val="36"/>
        </w:rPr>
        <w:t>SEZ.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1810E5F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14:paraId="1D36AC58" w14:textId="2F112D8D"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>O.M. n. 4</w:t>
      </w:r>
      <w:r w:rsidR="00AE2F58">
        <w:rPr>
          <w:rFonts w:ascii="Times New Roman" w:hAnsi="Times New Roman"/>
        </w:rPr>
        <w:t xml:space="preserve">5 del </w:t>
      </w:r>
      <w:r w:rsidR="007F0240">
        <w:rPr>
          <w:rFonts w:ascii="Times New Roman" w:hAnsi="Times New Roman"/>
        </w:rPr>
        <w:t>09</w:t>
      </w:r>
      <w:r w:rsidR="00AE2F58">
        <w:rPr>
          <w:rFonts w:ascii="Times New Roman" w:hAnsi="Times New Roman"/>
        </w:rPr>
        <w:t>/03/202</w:t>
      </w:r>
      <w:r w:rsidR="007F0240">
        <w:rPr>
          <w:rFonts w:ascii="Times New Roman" w:hAnsi="Times New Roman"/>
        </w:rPr>
        <w:t>3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56FE38AC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2</w:t>
      </w:r>
      <w:r>
        <w:rPr>
          <w:rFonts w:ascii="Times New Roman"/>
          <w:b/>
          <w:sz w:val="36"/>
        </w:rPr>
        <w:t>/202</w:t>
      </w:r>
      <w:r w:rsidR="007F0240">
        <w:rPr>
          <w:rFonts w:ascii="Times New Roman"/>
          <w:b/>
          <w:sz w:val="36"/>
        </w:rPr>
        <w:t>3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3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14:paraId="1D8664E2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14:paraId="17CB13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14:paraId="02CEB09D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089DC09C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26F2CFCE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ind w:hanging="401"/>
        <w:rPr>
          <w:sz w:val="18"/>
        </w:rPr>
      </w:pPr>
      <w:r>
        <w:rPr>
          <w:sz w:val="18"/>
        </w:rPr>
        <w:t>ITALIANO</w:t>
      </w:r>
    </w:p>
    <w:p w14:paraId="4C1ACEFA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831"/>
        </w:tabs>
        <w:ind w:left="1830" w:hanging="444"/>
        <w:rPr>
          <w:sz w:val="18"/>
        </w:rPr>
      </w:pPr>
      <w:r>
        <w:rPr>
          <w:sz w:val="18"/>
        </w:rPr>
        <w:t>STORIA</w:t>
      </w:r>
    </w:p>
    <w:p w14:paraId="3B832F0D" w14:textId="77777777" w:rsidR="00CD51BF" w:rsidRDefault="003566C3" w:rsidP="006F334F">
      <w:pPr>
        <w:pStyle w:val="Paragrafoelenco"/>
        <w:numPr>
          <w:ilvl w:val="1"/>
          <w:numId w:val="39"/>
        </w:numPr>
        <w:tabs>
          <w:tab w:val="left" w:pos="1819"/>
        </w:tabs>
        <w:ind w:left="1830" w:hanging="444"/>
        <w:rPr>
          <w:sz w:val="18"/>
        </w:rPr>
      </w:pPr>
      <w:r w:rsidRPr="003566C3">
        <w:rPr>
          <w:sz w:val="18"/>
        </w:rPr>
        <w:t>ECONOMIA AZIENDALE</w:t>
      </w:r>
    </w:p>
    <w:p w14:paraId="32B0E495" w14:textId="77777777" w:rsidR="003566C3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14:paraId="473E0052" w14:textId="77777777" w:rsidR="0027030F" w:rsidRPr="003566C3" w:rsidRDefault="0027030F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pacing w:val="-1"/>
          <w:sz w:val="18"/>
        </w:rPr>
        <w:t>LINGUA</w:t>
      </w:r>
      <w:r w:rsidRPr="003566C3">
        <w:rPr>
          <w:spacing w:val="-8"/>
          <w:sz w:val="18"/>
        </w:rPr>
        <w:t xml:space="preserve"> </w:t>
      </w:r>
      <w:r w:rsidRPr="003566C3">
        <w:rPr>
          <w:spacing w:val="-1"/>
          <w:sz w:val="18"/>
        </w:rPr>
        <w:t>FRANCESE</w:t>
      </w:r>
    </w:p>
    <w:p w14:paraId="309F1B9D" w14:textId="77777777" w:rsidR="0027030F" w:rsidRPr="0027030F" w:rsidRDefault="0027030F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14:paraId="62F316FF" w14:textId="62B7F670" w:rsidR="0027030F" w:rsidRPr="00B2365B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</w:t>
      </w:r>
      <w:r w:rsidR="0027030F" w:rsidRPr="0027030F">
        <w:rPr>
          <w:spacing w:val="-6"/>
          <w:sz w:val="18"/>
        </w:rPr>
        <w:t xml:space="preserve"> </w:t>
      </w:r>
    </w:p>
    <w:p w14:paraId="4676156E" w14:textId="200B1D3B" w:rsidR="00B2365B" w:rsidRPr="0027030F" w:rsidRDefault="00B2365B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6"/>
          <w:sz w:val="18"/>
        </w:rPr>
        <w:t>ECONOMIA POLITICA</w:t>
      </w:r>
    </w:p>
    <w:p w14:paraId="22C620FC" w14:textId="77777777" w:rsidR="0027030F" w:rsidRDefault="0027030F" w:rsidP="006F334F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14:paraId="25EC300D" w14:textId="77777777" w:rsidR="00CD51BF" w:rsidRDefault="00CD51BF">
      <w:pPr>
        <w:pStyle w:val="Corpotesto"/>
        <w:rPr>
          <w:sz w:val="20"/>
        </w:rPr>
      </w:pPr>
    </w:p>
    <w:p w14:paraId="70FC27A7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77777777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USCITA</w:t>
      </w:r>
    </w:p>
    <w:p w14:paraId="1549028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699B6233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14C2C85B" w14:textId="77777777" w:rsidR="00CD51BF" w:rsidRDefault="00CD51BF">
      <w:pPr>
        <w:rPr>
          <w:sz w:val="18"/>
        </w:rPr>
      </w:pPr>
    </w:p>
    <w:p w14:paraId="475115F4" w14:textId="77777777" w:rsidR="005E2634" w:rsidRDefault="005E2634">
      <w:pPr>
        <w:rPr>
          <w:sz w:val="18"/>
        </w:rPr>
        <w:sectPr w:rsidR="005E2634">
          <w:pgSz w:w="11910" w:h="16840"/>
          <w:pgMar w:top="1580" w:right="0" w:bottom="1600" w:left="300" w:header="0" w:footer="1418" w:gutter="0"/>
          <w:cols w:space="720"/>
        </w:sectPr>
      </w:pPr>
    </w:p>
    <w:p w14:paraId="0CC40736" w14:textId="1696CE7D"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14:paraId="0F8D1996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76492B24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6016542B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77777777" w:rsidR="00CD51BF" w:rsidRDefault="00CC261E">
      <w:pPr>
        <w:pStyle w:val="Corpotesto"/>
        <w:spacing w:before="6"/>
        <w:rPr>
          <w:b/>
          <w:sz w:val="16"/>
        </w:rPr>
      </w:pPr>
      <w:r>
        <w:pict w14:anchorId="21F4433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5.3pt;margin-top:12.3pt;width:524.8pt;height:248.8pt;z-index:-15725568;mso-wrap-distance-left:0;mso-wrap-distance-right:0;mso-position-horizontal-relative:page" filled="f" strokeweight=".48pt">
            <v:textbox inset="0,0,0,0">
              <w:txbxContent>
                <w:p w14:paraId="02DFD8FD" w14:textId="77777777" w:rsidR="00FC39E7" w:rsidRDefault="00FC39E7">
                  <w:pPr>
                    <w:ind w:left="105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versa, situata al centro di un contesto territoriale definito “Agro aversano” che raggruppa 19 comuni, è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o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ttiv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ttori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ategici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d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taly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posaldo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tret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ristic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Aversa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rmanna</w:t>
                  </w:r>
                </w:p>
                <w:p w14:paraId="60941862" w14:textId="77777777" w:rsidR="00FC39E7" w:rsidRDefault="00FC39E7">
                  <w:pPr>
                    <w:ind w:left="105" w:right="9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Campania </w:t>
                  </w:r>
                  <w:proofErr w:type="spellStart"/>
                  <w:r>
                    <w:rPr>
                      <w:sz w:val="24"/>
                    </w:rPr>
                    <w:t>felix</w:t>
                  </w:r>
                  <w:proofErr w:type="spellEnd"/>
                  <w:r>
                    <w:rPr>
                      <w:sz w:val="24"/>
                    </w:rPr>
                    <w:t>”, sede di attività afferenti al settore terziario. Il contesto socio economico di Aversa e 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tto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r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versano, d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ip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radizionalment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gricolo, ha subito profonde modifiche n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ltim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enni che hanno visto prender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sistenz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 industriali sia attività produttive e di servizio. La platea scolastica dell’Istituto si presenta vasta e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ticolata. Essa comprende l’agglomerato urbano aversano (la città di Aversa ed i Paesi limitrofi che a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s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ldano)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glomera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ellan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Ort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iv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t’Arpino)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ondament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terogene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t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il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rbanist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ltura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v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un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luard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r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esion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vivenza sociale resta la scuola che, mettendo a disposizione del territorio risorse umane e strutturali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taurando collaborazioni con soggetti pubblici e privati, nazionali ed internazionali, offre ai giovan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opportunità di una formazione umana, culturale e professionale idonea a renderli protagonisti nel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cietà del futuro. La scuola pone grande attenzione all'</w:t>
                  </w:r>
                  <w:proofErr w:type="spellStart"/>
                  <w:r>
                    <w:rPr>
                      <w:sz w:val="24"/>
                    </w:rPr>
                    <w:t>inclusività</w:t>
                  </w:r>
                  <w:proofErr w:type="spellEnd"/>
                  <w:r>
                    <w:rPr>
                      <w:sz w:val="24"/>
                    </w:rPr>
                    <w:t xml:space="preserve"> e assume come dovere specific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sponsabilità sulle modalità educative e i metodi di insegnamento tramite l’attivazione di uno specif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ano per l'</w:t>
                  </w:r>
                  <w:proofErr w:type="spellStart"/>
                  <w:r>
                    <w:rPr>
                      <w:sz w:val="24"/>
                    </w:rPr>
                    <w:t>inclusività</w:t>
                  </w:r>
                  <w:proofErr w:type="spellEnd"/>
                  <w:r>
                    <w:rPr>
                      <w:sz w:val="24"/>
                    </w:rPr>
                    <w:t xml:space="preserve">. Ciò diventa per tutti gli studenti anche un’opportunità di sviluppo delle soft </w:t>
                  </w:r>
                  <w:proofErr w:type="spellStart"/>
                  <w:r>
                    <w:rPr>
                      <w:sz w:val="24"/>
                    </w:rPr>
                    <w:t>skills</w:t>
                  </w:r>
                  <w:proofErr w:type="spellEnd"/>
                  <w:r>
                    <w:rPr>
                      <w:sz w:val="24"/>
                    </w:rPr>
                    <w:t>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ioè quelle competenze trasversali che riguardano le capacità comportamentali e relazionali ad ampi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aggio.</w:t>
                  </w:r>
                </w:p>
              </w:txbxContent>
            </v:textbox>
            <w10:wrap type="topAndBottom" anchorx="page"/>
          </v:shape>
        </w:pic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77777777" w:rsidR="00CD51BF" w:rsidRDefault="00CC261E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pict w14:anchorId="32C419CF">
          <v:shape id="_x0000_s1059" style="position:absolute;left:0;text-align:left;margin-left:35.05pt;margin-top:25.6pt;width:525.15pt;height:342.6pt;z-index:-17949696;mso-position-horizontal-relative:page" coordorigin="701,512" coordsize="10503,6852" path="m11203,512r-7,l11196,522r,6830l708,7352r,-6830l11196,522r,-10l708,512r-7,l701,7364r7,l11203,7364r,-12l11203,522r,-10xe" fillcolor="black" stroked="f">
            <v:path arrowok="t"/>
            <w10:wrap anchorx="page"/>
          </v:shape>
        </w:pic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ei suoi </w:t>
      </w:r>
      <w:proofErr w:type="spellStart"/>
      <w:r>
        <w:rPr>
          <w:sz w:val="24"/>
        </w:rPr>
        <w:t>saperi</w:t>
      </w:r>
      <w:proofErr w:type="spellEnd"/>
      <w:r>
        <w:rPr>
          <w:sz w:val="24"/>
        </w:rPr>
        <w:t>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77777777" w:rsidR="00CD51BF" w:rsidRDefault="00CC261E">
      <w:pPr>
        <w:pStyle w:val="Corpotesto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42718440">
          <v:shape id="_x0000_s1065" type="#_x0000_t202" style="width:524.8pt;height:146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CC1113C" w14:textId="77777777" w:rsidR="00FC39E7" w:rsidRDefault="00FC39E7" w:rsidP="006F334F">
                  <w:pPr>
                    <w:pStyle w:val="Corpotesto"/>
                    <w:numPr>
                      <w:ilvl w:val="0"/>
                      <w:numId w:val="33"/>
                    </w:numPr>
                    <w:tabs>
                      <w:tab w:val="left" w:pos="2607"/>
                    </w:tabs>
                    <w:spacing w:line="275" w:lineRule="exact"/>
                  </w:pPr>
                  <w:r>
                    <w:t>Amministrazi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nanz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rke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rcorso sport</w:t>
                  </w:r>
                </w:p>
                <w:p w14:paraId="35BEFEF1" w14:textId="77777777" w:rsidR="00FC39E7" w:rsidRDefault="00FC39E7" w:rsidP="006F334F">
                  <w:pPr>
                    <w:numPr>
                      <w:ilvl w:val="0"/>
                      <w:numId w:val="33"/>
                    </w:numPr>
                    <w:tabs>
                      <w:tab w:val="left" w:pos="2607"/>
                    </w:tabs>
                    <w:spacing w:before="24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rticolazion</w:t>
                  </w:r>
                  <w:r>
                    <w:rPr>
                      <w:b/>
                    </w:rPr>
                    <w:t>i</w:t>
                  </w:r>
                </w:p>
                <w:p w14:paraId="7B473CB6" w14:textId="77777777" w:rsidR="00FC39E7" w:rsidRDefault="00FC39E7" w:rsidP="006F334F">
                  <w:pPr>
                    <w:pStyle w:val="Corpotesto"/>
                    <w:numPr>
                      <w:ilvl w:val="1"/>
                      <w:numId w:val="33"/>
                    </w:numPr>
                    <w:tabs>
                      <w:tab w:val="left" w:pos="3326"/>
                      <w:tab w:val="left" w:pos="3327"/>
                    </w:tabs>
                    <w:spacing w:before="29"/>
                  </w:pPr>
                  <w:r>
                    <w:t>Relazio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rnazional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rketing</w:t>
                  </w:r>
                </w:p>
                <w:p w14:paraId="76F11829" w14:textId="77777777" w:rsidR="00FC39E7" w:rsidRDefault="00FC39E7" w:rsidP="006F334F">
                  <w:pPr>
                    <w:pStyle w:val="Corpotesto"/>
                    <w:numPr>
                      <w:ilvl w:val="1"/>
                      <w:numId w:val="33"/>
                    </w:numPr>
                    <w:tabs>
                      <w:tab w:val="left" w:pos="3326"/>
                      <w:tab w:val="left" w:pos="3327"/>
                    </w:tabs>
                    <w:spacing w:before="41"/>
                  </w:pPr>
                  <w:r>
                    <w:t>Sistemi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ormativ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ziendali</w:t>
                  </w:r>
                </w:p>
                <w:p w14:paraId="1A38DB73" w14:textId="77777777" w:rsidR="00FC39E7" w:rsidRDefault="00FC39E7">
                  <w:pPr>
                    <w:spacing w:before="61"/>
                    <w:ind w:left="470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>
                    <w:rPr>
                      <w:b/>
                      <w:spacing w:val="42"/>
                    </w:rPr>
                    <w:t xml:space="preserve"> </w:t>
                  </w:r>
                  <w:r>
                    <w:rPr>
                      <w:b/>
                    </w:rPr>
                    <w:t>TURISMO</w:t>
                  </w:r>
                </w:p>
                <w:p w14:paraId="12479CAD" w14:textId="77777777" w:rsidR="00FC39E7" w:rsidRDefault="00FC39E7">
                  <w:pPr>
                    <w:pStyle w:val="Corpotesto"/>
                    <w:spacing w:before="1"/>
                    <w:rPr>
                      <w:b/>
                      <w:sz w:val="19"/>
                    </w:rPr>
                  </w:pPr>
                </w:p>
                <w:p w14:paraId="605260C7" w14:textId="77777777" w:rsidR="00FC39E7" w:rsidRDefault="00FC39E7">
                  <w:pPr>
                    <w:ind w:left="110" w:right="8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l biennio comune agli indirizzi permette agli studenti di poter cambiare percorso in itinere, orientand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ventualmente, le scelte effettuate al passaggio dal primo al secondo ciclo di studi, contrastand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affezion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persione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igliorand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esso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ativo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lorizzando</w:t>
                  </w:r>
                </w:p>
                <w:p w14:paraId="53579A84" w14:textId="77777777" w:rsidR="00FC39E7" w:rsidRDefault="00FC39E7">
                  <w:pPr>
                    <w:spacing w:line="285" w:lineRule="exact"/>
                    <w:ind w:left="11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alent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itudin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enti.</w:t>
                  </w:r>
                </w:p>
              </w:txbxContent>
            </v:textbox>
            <w10:wrap type="none"/>
            <w10:anchorlock/>
          </v:shape>
        </w:pic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14:paraId="03B7C786" w14:textId="77777777" w:rsidTr="00CE325C">
        <w:trPr>
          <w:trHeight w:val="8205"/>
        </w:trPr>
        <w:tc>
          <w:tcPr>
            <w:tcW w:w="10110" w:type="dxa"/>
          </w:tcPr>
          <w:p w14:paraId="3C6E1A9D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837"/>
              <w:outlineLvl w:val="4"/>
            </w:pPr>
            <w:r w:rsidRPr="00F63964">
              <w:t xml:space="preserve">Il Diplomato in “Amministrazione, Finanza e Marketing” ha competenze generali nel campo dei </w:t>
            </w:r>
            <w:proofErr w:type="spellStart"/>
            <w:r w:rsidRPr="00F63964">
              <w:t>macrofenomeni</w:t>
            </w:r>
            <w:proofErr w:type="spellEnd"/>
            <w:r w:rsidRPr="00F63964">
              <w:t xml:space="preserve">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 </w:t>
            </w:r>
          </w:p>
          <w:p w14:paraId="66FFBA55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Attraverso il percorso generale, è in grado di: </w:t>
            </w:r>
          </w:p>
          <w:p w14:paraId="7B9C475C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rilevare le operazioni gestionali utilizzando metodi, strumenti, tecniche contabili ed extracontabili in linea con i principi nazionali ed internazionali </w:t>
            </w:r>
          </w:p>
          <w:p w14:paraId="356A979F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redigere e interpretare i documenti amministrativi e finanziari aziendali </w:t>
            </w:r>
          </w:p>
          <w:p w14:paraId="55478AB3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gestire adempimenti di natura fiscale </w:t>
            </w:r>
          </w:p>
          <w:p w14:paraId="34A0C9FF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collaborare alle trattative contrattuali riferite alle diverse aree funzionali dell’azienda; </w:t>
            </w:r>
          </w:p>
          <w:p w14:paraId="177214BB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svolgere attività di marketing </w:t>
            </w:r>
          </w:p>
          <w:p w14:paraId="0E91FC4A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collaborare all’organizzazione, alla gestione e al controllo dei processi aziendali </w:t>
            </w:r>
          </w:p>
          <w:p w14:paraId="118858C2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utilizzare tecnologie e software applicativi per la gestione integrata di amministrazione, finanza e marketing.</w:t>
            </w:r>
          </w:p>
          <w:p w14:paraId="36C1D4F5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A conclusione del percorso quinquennale, il Diplomato nell’indirizzo “Amministrazione, Finanza e Marketing”, in termini di competenze specifiche, deve sapere:</w:t>
            </w:r>
          </w:p>
          <w:p w14:paraId="4513839C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1. Riconoscere e interpretare:</w:t>
            </w:r>
          </w:p>
          <w:p w14:paraId="18ACD1E3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le tendenze dei mercati locali, nazionali e globali anche per coglierne le ripercussioni in un dato contesto;</w:t>
            </w:r>
          </w:p>
          <w:p w14:paraId="38FCBF9E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i </w:t>
            </w:r>
            <w:proofErr w:type="spellStart"/>
            <w:r w:rsidRPr="00F63964">
              <w:t>macrofenomeni</w:t>
            </w:r>
            <w:proofErr w:type="spellEnd"/>
            <w:r w:rsidRPr="00F63964">
              <w:t xml:space="preserve"> economici nazionali e internazionali per connetterli alla specificità di un’azienda;</w:t>
            </w:r>
          </w:p>
          <w:p w14:paraId="534FD52F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14:paraId="3E9852D7" w14:textId="77777777" w:rsidR="009401C3" w:rsidRDefault="00CE325C" w:rsidP="009401C3">
            <w:pPr>
              <w:shd w:val="clear" w:color="auto" w:fill="FFFFFF"/>
              <w:spacing w:before="165" w:after="165"/>
              <w:ind w:right="695"/>
              <w:outlineLvl w:val="4"/>
            </w:pPr>
            <w:r w:rsidRPr="00F63964">
              <w:t>2. Individuare e accedere alla normativa pubblicistica, civilistica e fiscale con particolare rife</w:t>
            </w:r>
            <w:r>
              <w:t xml:space="preserve">rimento alle attività </w:t>
            </w:r>
            <w:r w:rsidR="009401C3">
              <w:t>aziendali.</w:t>
            </w:r>
          </w:p>
          <w:p w14:paraId="18B570DF" w14:textId="74AEDF63" w:rsidR="00CE325C" w:rsidRDefault="00CE325C" w:rsidP="00CE325C">
            <w:pPr>
              <w:shd w:val="clear" w:color="auto" w:fill="FFFFFF"/>
              <w:spacing w:before="165" w:after="165"/>
              <w:ind w:left="27" w:right="837"/>
              <w:outlineLvl w:val="4"/>
            </w:pPr>
          </w:p>
        </w:tc>
      </w:tr>
    </w:tbl>
    <w:p w14:paraId="706425E0" w14:textId="77777777" w:rsidR="00CD51BF" w:rsidRDefault="00CC261E">
      <w:pPr>
        <w:pStyle w:val="Corpotesto"/>
        <w:ind w:left="415"/>
        <w:rPr>
          <w:sz w:val="20"/>
        </w:rPr>
      </w:pPr>
      <w:r>
        <w:rPr>
          <w:sz w:val="20"/>
        </w:rPr>
      </w:r>
      <w:r>
        <w:rPr>
          <w:sz w:val="20"/>
        </w:rPr>
        <w:pict w14:anchorId="65F82DEA">
          <v:shape id="_x0000_s1064" type="#_x0000_t202" style="width:515.65pt;height:311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64" inset="0,0,0,0">
              <w:txbxContent>
                <w:p w14:paraId="54341893" w14:textId="77777777" w:rsidR="00FC39E7" w:rsidRPr="00F63964" w:rsidRDefault="00FC39E7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3. Interpretare i sistemi aziendali nei loro modelli, processi e flussi informativi con riferimento alle differenti tipologie di imprese.</w:t>
                  </w:r>
                </w:p>
                <w:p w14:paraId="6D9FAF31" w14:textId="77777777" w:rsidR="00FC39E7" w:rsidRPr="00F63964" w:rsidRDefault="00FC39E7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4. Riconoscere i diversi modelli organizzativi aziendali, documentare le procedure e ricercare soluzioni efficaci rispetto a situazioni date.</w:t>
                  </w:r>
                </w:p>
                <w:p w14:paraId="2210EB4E" w14:textId="77777777" w:rsidR="00FC39E7" w:rsidRPr="00F63964" w:rsidRDefault="00FC39E7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5.Individuare le caratteristiche del mercato del lavoro e collaborare alla gestione delle risorse umane.</w:t>
                  </w:r>
                </w:p>
                <w:p w14:paraId="7E1FD697" w14:textId="77777777" w:rsidR="00FC39E7" w:rsidRPr="00F63964" w:rsidRDefault="00FC39E7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6. Gestire il sistema delle rilevazioni aziendali con l’ausilio di programmi di contabilità integrata.</w:t>
                  </w:r>
                </w:p>
                <w:p w14:paraId="26785518" w14:textId="77777777" w:rsidR="00FC39E7" w:rsidRPr="00F63964" w:rsidRDefault="00FC39E7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7. Applicare i principi e gli strumenti della programmazione e del controllo di gestione, analizzandone i risultati.</w:t>
                  </w:r>
                </w:p>
                <w:p w14:paraId="71654578" w14:textId="77777777" w:rsidR="00FC39E7" w:rsidRPr="00F63964" w:rsidRDefault="00FC39E7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8. Inquadrare l’attività di marketing nel ciclo di vita dell’azienda e realizzare applicazioni con riferimento a specifici contesti e diverse politiche di mercato.</w:t>
                  </w:r>
                </w:p>
                <w:p w14:paraId="5526FEEF" w14:textId="77777777" w:rsidR="00FC39E7" w:rsidRPr="00F63964" w:rsidRDefault="00FC39E7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9. Orientarsi nel mercato dei prodotti assicurativo-finanziari, anche per collaborare nella ricerca di soluzioni economicamente vantaggiose.</w:t>
                  </w:r>
                </w:p>
                <w:p w14:paraId="540EF7DB" w14:textId="77777777" w:rsidR="00FC39E7" w:rsidRPr="00F63964" w:rsidRDefault="00FC39E7" w:rsidP="00F63964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10.  Utilizzare i sistemi informativi aziendali e gli strumenti di comunicazione integrata d’impresa, per realizzare attività comunicative con riferimento a differenti contesti.</w:t>
                  </w:r>
                </w:p>
                <w:p w14:paraId="5D476F03" w14:textId="77777777" w:rsidR="00FC39E7" w:rsidRPr="00F63964" w:rsidRDefault="00FC39E7" w:rsidP="00F63964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11.  Analizzare e produrre i documenti relativi alla rendicontazione sociale e ambientale, alla luce dei criteri sulla responsabilità sociale d’impresa.</w:t>
                  </w:r>
                </w:p>
              </w:txbxContent>
            </v:textbox>
            <w10:wrap type="none"/>
            <w10:anchorlock/>
          </v:shape>
        </w:pict>
      </w: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77777777"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242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840"/>
        <w:gridCol w:w="840"/>
        <w:gridCol w:w="647"/>
        <w:gridCol w:w="693"/>
        <w:gridCol w:w="1019"/>
      </w:tblGrid>
      <w:tr w:rsidR="00F63964" w:rsidRPr="00D00900" w14:paraId="1C7F5378" w14:textId="77777777" w:rsidTr="00F63964">
        <w:trPr>
          <w:trHeight w:val="585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EAF59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14:paraId="3309DD6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hAnsiTheme="minorHAnsi"/>
                <w:b/>
                <w:bCs/>
              </w:rPr>
              <w:t>“</w:t>
            </w:r>
            <w:r>
              <w:rPr>
                <w:rFonts w:asciiTheme="minorHAnsi" w:hAnsiTheme="minorHAnsi"/>
                <w:b/>
                <w:bCs/>
              </w:rPr>
              <w:t>AFM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F63964" w:rsidRPr="00D00900" w14:paraId="1AFBD083" w14:textId="77777777" w:rsidTr="00F63964">
        <w:trPr>
          <w:trHeight w:val="585"/>
        </w:trPr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EC0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3B87C51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7861CF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F12455D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F63964" w:rsidRPr="00D00900" w14:paraId="23CC4BEA" w14:textId="77777777" w:rsidTr="00F63964">
        <w:trPr>
          <w:trHeight w:val="300"/>
        </w:trPr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AEF41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97D43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7355B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69883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592C2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3C0D05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F63964" w:rsidRPr="00D00900" w14:paraId="3B5865DE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91457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09E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6B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A9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EB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D259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F63964" w:rsidRPr="00D00900" w14:paraId="324DB8DB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8BEB4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D0E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1782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3A0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C1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F4CB0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1428636A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76E2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752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23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2ABB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059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DD0F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F63964" w:rsidRPr="00D00900" w14:paraId="390D091B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AA09D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F5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A1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1A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743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FC38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01ABB4F6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1C56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CAE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619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A1E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ABF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6D8D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3278123F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E2B6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371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FEE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B0B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802F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2FDD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2C4CB981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C717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CC7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CD0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E69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343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8561F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F63964" w:rsidRPr="00D00900" w14:paraId="4EA64A3B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6654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5D8A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361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537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291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4985F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F63964" w:rsidRPr="00D00900" w14:paraId="16643A05" w14:textId="77777777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7A8B7B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45C38D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6BD834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36E1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0367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068689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F63964" w:rsidRPr="00D00900" w14:paraId="4AB3ABD5" w14:textId="77777777" w:rsidTr="00F63964">
        <w:trPr>
          <w:trHeight w:val="90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9C39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858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64D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4C1D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BCD7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8CE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14:paraId="79E00DB4" w14:textId="77777777" w:rsidTr="00F63964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F41A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6E9A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5AB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DBAE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99A4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14D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14:paraId="3F3C11FC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A9E37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6625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BD4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B4F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2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0A1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AC8A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4109A874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AC0F1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9EF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D61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DFD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E07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1873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2D3D1066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03838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conomia politic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59F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754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105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594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1516A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165FED19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AD812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B2A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D0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97C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0B5" w14:textId="77777777" w:rsidR="00F63964" w:rsidRPr="00D00900" w:rsidRDefault="00F63964" w:rsidP="00EE5C99">
            <w:pPr>
              <w:suppressAutoHyphens/>
              <w:ind w:left="-60" w:firstLine="60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92E3F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8</w:t>
            </w:r>
          </w:p>
        </w:tc>
      </w:tr>
      <w:tr w:rsidR="00F63964" w:rsidRPr="00D00900" w14:paraId="2B9F802E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931F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Diritto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190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A2F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1BF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99B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E22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7EB3E76C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3D48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698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697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717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4BA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E654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14:paraId="588E0DCE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2224E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lastRenderedPageBreak/>
              <w:t>Scienze integrate (Chimica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EC7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D54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53B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099F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F3A7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7CC9D871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8441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Geograf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B73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B97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E44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B73" w14:textId="77777777" w:rsidR="00F63964" w:rsidRPr="00D00900" w:rsidRDefault="00F63964" w:rsidP="00EE5C99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0EF7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5DC71A1C" w14:textId="77777777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816886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3D817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5A40C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35B51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D30F1C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F79976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F63964" w:rsidRPr="00D00900" w14:paraId="42000C05" w14:textId="77777777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4180A2" w14:textId="77777777" w:rsidR="00F63964" w:rsidRPr="00D00900" w:rsidRDefault="00F63964" w:rsidP="00EE5C99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F0A63B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262E68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7CF00C2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B5CD60F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338CF782" w14:textId="77777777" w:rsidR="00F63964" w:rsidRPr="00D00900" w:rsidRDefault="00F63964" w:rsidP="00EE5C99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14:paraId="16D9F4D6" w14:textId="1A693EA3" w:rsidR="00CD51BF" w:rsidRDefault="00AE2F58" w:rsidP="00C56F5D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5294A1D2" w14:textId="6B2399A7" w:rsidR="00C56F5D" w:rsidRPr="00665A7A" w:rsidRDefault="00C56F5D" w:rsidP="00C56F5D">
      <w:pPr>
        <w:pStyle w:val="Corpotesto"/>
        <w:spacing w:before="59"/>
        <w:ind w:left="720" w:right="1113"/>
        <w:rPr>
          <w:i/>
          <w:iCs/>
          <w:color w:val="FF0000"/>
        </w:rPr>
      </w:pPr>
      <w:r w:rsidRPr="00665A7A">
        <w:rPr>
          <w:i/>
          <w:iCs/>
          <w:color w:val="FF0000"/>
        </w:rPr>
        <w:t xml:space="preserve">Per il </w:t>
      </w:r>
      <w:r w:rsidR="003454D0" w:rsidRPr="00665A7A">
        <w:rPr>
          <w:i/>
          <w:iCs/>
          <w:color w:val="FF0000"/>
        </w:rPr>
        <w:t>SOLO PERCORSO</w:t>
      </w:r>
      <w:r w:rsidRPr="00665A7A">
        <w:rPr>
          <w:i/>
          <w:iCs/>
          <w:color w:val="FF0000"/>
        </w:rPr>
        <w:t xml:space="preserve"> SPORT</w:t>
      </w:r>
    </w:p>
    <w:p w14:paraId="776419AB" w14:textId="16718767" w:rsidR="00C56F5D" w:rsidRPr="00C56F5D" w:rsidRDefault="00C56F5D" w:rsidP="003454D0">
      <w:pPr>
        <w:widowControl/>
        <w:shd w:val="clear" w:color="auto" w:fill="FFFFFF"/>
        <w:autoSpaceDE/>
        <w:autoSpaceDN/>
        <w:ind w:left="720" w:right="1113"/>
        <w:jc w:val="both"/>
      </w:pPr>
      <w:r w:rsidRPr="00C56F5D">
        <w:rPr>
          <w:i/>
          <w:iCs/>
        </w:rPr>
        <w:t>Dall’anno scolastico 2017/2018, l’I.T.E. “Alfonso Gallo” ha attuato un</w:t>
      </w:r>
      <w:r w:rsidRPr="003454D0">
        <w:rPr>
          <w:i/>
          <w:iCs/>
        </w:rPr>
        <w:t xml:space="preserve"> a</w:t>
      </w:r>
      <w:r w:rsidRPr="00C56F5D">
        <w:rPr>
          <w:i/>
          <w:iCs/>
        </w:rPr>
        <w:t>mpliamento dell’offerta formativa</w:t>
      </w:r>
      <w:r w:rsidR="009C4FAF">
        <w:rPr>
          <w:i/>
          <w:iCs/>
        </w:rPr>
        <w:t xml:space="preserve"> introducendo il Percorso sport</w:t>
      </w:r>
      <w:r w:rsidRPr="00C56F5D">
        <w:rPr>
          <w:i/>
          <w:iCs/>
        </w:rPr>
        <w:t xml:space="preserve"> </w:t>
      </w:r>
      <w:r w:rsidR="009C4FAF">
        <w:rPr>
          <w:i/>
          <w:iCs/>
        </w:rPr>
        <w:t xml:space="preserve">nell’ambito </w:t>
      </w:r>
      <w:r w:rsidRPr="00C56F5D">
        <w:rPr>
          <w:i/>
          <w:iCs/>
        </w:rPr>
        <w:t>dell’indirizzo Amministrazione Finanza e Marketing. Il Percorso</w:t>
      </w:r>
      <w:r w:rsidRPr="003454D0">
        <w:rPr>
          <w:i/>
          <w:iCs/>
        </w:rPr>
        <w:t xml:space="preserve"> </w:t>
      </w:r>
      <w:r w:rsidRPr="00C56F5D">
        <w:rPr>
          <w:i/>
          <w:iCs/>
        </w:rPr>
        <w:t>Sport lascia inalterate le ore di insegnamento di tutte le discipline previst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 xml:space="preserve">dall’indirizzo AFM, ma si arricchisce con ore in più di scienze motorie </w:t>
      </w:r>
      <w:r w:rsidR="003454D0" w:rsidRPr="003454D0">
        <w:rPr>
          <w:i/>
          <w:iCs/>
        </w:rPr>
        <w:t>(1 ora per ciascun anno)</w:t>
      </w:r>
      <w:r w:rsidRPr="00C56F5D">
        <w:rPr>
          <w:i/>
          <w:iCs/>
        </w:rPr>
        <w:t xml:space="preserve"> </w:t>
      </w:r>
      <w:r w:rsidR="003454D0" w:rsidRPr="003454D0">
        <w:rPr>
          <w:i/>
          <w:iCs/>
        </w:rPr>
        <w:t>e di</w:t>
      </w:r>
      <w:r w:rsidRPr="00C56F5D">
        <w:rPr>
          <w:i/>
          <w:iCs/>
        </w:rPr>
        <w:t xml:space="preserve"> moduli sullo Sport integrati nelle</w:t>
      </w:r>
      <w:r w:rsidR="003454D0">
        <w:rPr>
          <w:i/>
          <w:iCs/>
        </w:rPr>
        <w:t xml:space="preserve"> </w:t>
      </w:r>
      <w:r w:rsidR="003454D0" w:rsidRPr="003454D0">
        <w:rPr>
          <w:i/>
          <w:iCs/>
        </w:rPr>
        <w:t>D</w:t>
      </w:r>
      <w:r w:rsidRPr="00C56F5D">
        <w:rPr>
          <w:i/>
          <w:iCs/>
        </w:rPr>
        <w:t>iscipline</w:t>
      </w:r>
      <w:r w:rsidR="003454D0" w:rsidRPr="003454D0">
        <w:rPr>
          <w:i/>
          <w:iCs/>
        </w:rPr>
        <w:t xml:space="preserve"> (</w:t>
      </w:r>
      <w:r w:rsidRPr="00C56F5D">
        <w:rPr>
          <w:i/>
          <w:iCs/>
        </w:rPr>
        <w:t>giornalismo sportivo, Storia dello sport, Management dell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società sportive, Legislazione sportiva, Gestione dei centri sportivi, Anatomia 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alimentazione nello sport, Fisica applicata al corpo umano e allo sport,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 xml:space="preserve">Ambiente e </w:t>
      </w:r>
      <w:proofErr w:type="spellStart"/>
      <w:r w:rsidRPr="00C56F5D">
        <w:rPr>
          <w:i/>
          <w:iCs/>
        </w:rPr>
        <w:t>Orientering</w:t>
      </w:r>
      <w:proofErr w:type="spellEnd"/>
      <w:r w:rsidR="009C4FAF">
        <w:rPr>
          <w:i/>
          <w:iCs/>
        </w:rPr>
        <w:t>)</w:t>
      </w:r>
      <w:r w:rsidRPr="00C56F5D">
        <w:t xml:space="preserve">. </w:t>
      </w:r>
    </w:p>
    <w:p w14:paraId="74A86BB1" w14:textId="77777777" w:rsidR="00C56F5D" w:rsidRDefault="00C56F5D" w:rsidP="00F63964">
      <w:pPr>
        <w:pStyle w:val="Corpotesto"/>
        <w:spacing w:before="59"/>
        <w:ind w:left="720" w:right="1113"/>
      </w:pP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458AD5A7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14:paraId="6D798EC1" w14:textId="77777777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3333CB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956E191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35184407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EF69DE6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14:paraId="56148D32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D2496D" w:rsidRPr="00D2496D" w14:paraId="3F5C81A1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6B6668EA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Religione</w:t>
            </w:r>
          </w:p>
        </w:tc>
        <w:tc>
          <w:tcPr>
            <w:tcW w:w="2664" w:type="dxa"/>
            <w:vAlign w:val="center"/>
          </w:tcPr>
          <w:p w14:paraId="52D3BAF0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1FB7729D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Matematica</w:t>
            </w:r>
          </w:p>
        </w:tc>
        <w:tc>
          <w:tcPr>
            <w:tcW w:w="2909" w:type="dxa"/>
            <w:vAlign w:val="center"/>
          </w:tcPr>
          <w:p w14:paraId="5BB4BA50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2AC6F5FD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5AE5CCE9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Italiano</w:t>
            </w:r>
          </w:p>
        </w:tc>
        <w:tc>
          <w:tcPr>
            <w:tcW w:w="2664" w:type="dxa"/>
            <w:vAlign w:val="center"/>
          </w:tcPr>
          <w:p w14:paraId="3CF2F52A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FB42306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Diritto</w:t>
            </w:r>
          </w:p>
        </w:tc>
        <w:tc>
          <w:tcPr>
            <w:tcW w:w="2909" w:type="dxa"/>
            <w:vAlign w:val="center"/>
          </w:tcPr>
          <w:p w14:paraId="4CB0840E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0376529D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2DD7A9C7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Storia</w:t>
            </w:r>
          </w:p>
        </w:tc>
        <w:tc>
          <w:tcPr>
            <w:tcW w:w="2664" w:type="dxa"/>
            <w:vAlign w:val="center"/>
          </w:tcPr>
          <w:p w14:paraId="4598F9FB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18BADEFD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Economia Politica</w:t>
            </w:r>
          </w:p>
        </w:tc>
        <w:tc>
          <w:tcPr>
            <w:tcW w:w="2909" w:type="dxa"/>
            <w:vAlign w:val="center"/>
          </w:tcPr>
          <w:p w14:paraId="54094A5A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72BA452A" w14:textId="77777777" w:rsidTr="00D2496D">
        <w:trPr>
          <w:trHeight w:val="380"/>
        </w:trPr>
        <w:tc>
          <w:tcPr>
            <w:tcW w:w="1844" w:type="dxa"/>
            <w:vAlign w:val="center"/>
          </w:tcPr>
          <w:p w14:paraId="6D4C046F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Inglese</w:t>
            </w:r>
          </w:p>
        </w:tc>
        <w:tc>
          <w:tcPr>
            <w:tcW w:w="2664" w:type="dxa"/>
            <w:vAlign w:val="center"/>
          </w:tcPr>
          <w:p w14:paraId="18530765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44F64EA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Economia aziendale</w:t>
            </w:r>
          </w:p>
        </w:tc>
        <w:tc>
          <w:tcPr>
            <w:tcW w:w="2909" w:type="dxa"/>
            <w:vAlign w:val="center"/>
          </w:tcPr>
          <w:p w14:paraId="34DF39D4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09DE3B64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6EFC6393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Francese</w:t>
            </w:r>
          </w:p>
        </w:tc>
        <w:tc>
          <w:tcPr>
            <w:tcW w:w="2664" w:type="dxa"/>
            <w:vAlign w:val="center"/>
          </w:tcPr>
          <w:p w14:paraId="63850067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006D4EF5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Scienze motorie</w:t>
            </w:r>
          </w:p>
        </w:tc>
        <w:tc>
          <w:tcPr>
            <w:tcW w:w="2909" w:type="dxa"/>
            <w:vAlign w:val="center"/>
          </w:tcPr>
          <w:p w14:paraId="7C7AB0D1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1B8C4A2C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2D9914EA" w14:textId="77777777" w:rsidR="00D2496D" w:rsidRPr="00D2496D" w:rsidRDefault="00D2496D" w:rsidP="00D2496D">
            <w:pPr>
              <w:suppressAutoHyphens/>
              <w:spacing w:after="200"/>
              <w:contextualSpacing/>
              <w:rPr>
                <w:i/>
              </w:rPr>
            </w:pPr>
            <w:r w:rsidRPr="00D2496D">
              <w:rPr>
                <w:i/>
              </w:rPr>
              <w:t>Sostegno</w:t>
            </w:r>
          </w:p>
        </w:tc>
        <w:tc>
          <w:tcPr>
            <w:tcW w:w="2664" w:type="dxa"/>
            <w:vAlign w:val="center"/>
          </w:tcPr>
          <w:p w14:paraId="64C42794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542F390C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9" w:type="dxa"/>
            <w:vAlign w:val="center"/>
          </w:tcPr>
          <w:p w14:paraId="32AC6ADC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</w:tbl>
    <w:p w14:paraId="70064210" w14:textId="77777777"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14:paraId="3B2155FA" w14:textId="77777777"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08EC1C89" w14:textId="77777777"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CD51BF" w14:paraId="0B485005" w14:textId="77777777">
        <w:trPr>
          <w:trHeight w:val="544"/>
        </w:trPr>
        <w:tc>
          <w:tcPr>
            <w:tcW w:w="3091" w:type="dxa"/>
          </w:tcPr>
          <w:p w14:paraId="101D299D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77D06323" w14:textId="77777777">
        <w:trPr>
          <w:trHeight w:val="544"/>
        </w:trPr>
        <w:tc>
          <w:tcPr>
            <w:tcW w:w="3091" w:type="dxa"/>
          </w:tcPr>
          <w:p w14:paraId="70328A08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F7BDB15" w14:textId="77777777">
        <w:trPr>
          <w:trHeight w:val="541"/>
        </w:trPr>
        <w:tc>
          <w:tcPr>
            <w:tcW w:w="3091" w:type="dxa"/>
          </w:tcPr>
          <w:p w14:paraId="10781B05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3F171BF" w14:textId="77777777">
        <w:trPr>
          <w:trHeight w:val="549"/>
        </w:trPr>
        <w:tc>
          <w:tcPr>
            <w:tcW w:w="3091" w:type="dxa"/>
          </w:tcPr>
          <w:p w14:paraId="2D90A027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13A578" w14:textId="77777777">
        <w:trPr>
          <w:trHeight w:val="544"/>
        </w:trPr>
        <w:tc>
          <w:tcPr>
            <w:tcW w:w="3091" w:type="dxa"/>
          </w:tcPr>
          <w:p w14:paraId="40A5A805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14:paraId="2E2B966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9364F1A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385762F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B4B85D7" w14:textId="77777777">
        <w:trPr>
          <w:trHeight w:val="541"/>
        </w:trPr>
        <w:tc>
          <w:tcPr>
            <w:tcW w:w="3091" w:type="dxa"/>
          </w:tcPr>
          <w:p w14:paraId="46BFAF81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2BCC993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D2496D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lastRenderedPageBreak/>
              <w:t>Diritto</w:t>
            </w:r>
          </w:p>
        </w:tc>
        <w:tc>
          <w:tcPr>
            <w:tcW w:w="2551" w:type="dxa"/>
          </w:tcPr>
          <w:p w14:paraId="4587301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Economia Politica</w:t>
            </w:r>
          </w:p>
        </w:tc>
        <w:tc>
          <w:tcPr>
            <w:tcW w:w="2551" w:type="dxa"/>
          </w:tcPr>
          <w:p w14:paraId="2B72514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Economia aziendale</w:t>
            </w:r>
          </w:p>
        </w:tc>
        <w:tc>
          <w:tcPr>
            <w:tcW w:w="2551" w:type="dxa"/>
          </w:tcPr>
          <w:p w14:paraId="1E22886E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14:paraId="08D406AB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14:paraId="401BD296" w14:textId="77777777" w:rsidTr="00B2365B">
        <w:trPr>
          <w:trHeight w:val="416"/>
        </w:trPr>
        <w:tc>
          <w:tcPr>
            <w:tcW w:w="3091" w:type="dxa"/>
          </w:tcPr>
          <w:p w14:paraId="1DD4315E" w14:textId="638BDE2E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14:paraId="7076A4B5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299B17D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2D3AB418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D2496D">
              <w:rPr>
                <w:rFonts w:asciiTheme="minorHAnsi" w:hAnsiTheme="minorHAnsi"/>
                <w:b/>
                <w:sz w:val="24"/>
              </w:rPr>
              <w:t>N.Trasferiti</w:t>
            </w:r>
            <w:proofErr w:type="spellEnd"/>
            <w:r w:rsidRPr="00D2496D">
              <w:rPr>
                <w:rFonts w:asciiTheme="minorHAnsi" w:hAnsiTheme="minorHAnsi"/>
                <w:b/>
                <w:sz w:val="24"/>
              </w:rPr>
              <w:t>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3D1439AA"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0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43CDA0CF"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1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71500D48"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9C4FAF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2FFC2951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14:paraId="4043A1EA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6D4CB8BE" w:rsidR="00CD51BF" w:rsidRDefault="00CC261E">
      <w:pPr>
        <w:pStyle w:val="Corpotesto"/>
        <w:ind w:left="278"/>
        <w:rPr>
          <w:sz w:val="20"/>
        </w:rPr>
      </w:pPr>
      <w:r>
        <w:rPr>
          <w:sz w:val="20"/>
        </w:rPr>
      </w:r>
      <w:r>
        <w:rPr>
          <w:sz w:val="20"/>
        </w:rPr>
        <w:pict w14:anchorId="618F154A">
          <v:shape id="_x0000_s1063" type="#_x0000_t202" style="width:526.7pt;height:215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738D263" w14:textId="77777777" w:rsidR="00FC39E7" w:rsidRDefault="00FC39E7">
                  <w:pPr>
                    <w:pStyle w:val="Corpotesto"/>
                    <w:spacing w:before="5"/>
                    <w:rPr>
                      <w:b/>
                      <w:sz w:val="16"/>
                    </w:rPr>
                  </w:pPr>
                </w:p>
                <w:p w14:paraId="19EBF2EA" w14:textId="77777777" w:rsidR="00FC39E7" w:rsidRDefault="00FC39E7">
                  <w:pPr>
                    <w:ind w:left="165"/>
                    <w:rPr>
                      <w:i/>
                    </w:rPr>
                  </w:pPr>
                  <w:r>
                    <w:rPr>
                      <w:i/>
                    </w:rPr>
                    <w:t>Riportare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l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strategie 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i metodi per l’inclusione</w:t>
                  </w:r>
                </w:p>
                <w:p w14:paraId="0BD2B169" w14:textId="77777777" w:rsidR="00FC39E7" w:rsidRDefault="00FC39E7">
                  <w:pPr>
                    <w:pStyle w:val="Corpotesto"/>
                    <w:spacing w:before="5"/>
                    <w:rPr>
                      <w:i/>
                      <w:sz w:val="25"/>
                    </w:rPr>
                  </w:pPr>
                </w:p>
                <w:p w14:paraId="2CECB7AD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ind w:hanging="361"/>
                  </w:pPr>
                  <w:r>
                    <w:t>Svilupp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 clim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itiv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l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e</w:t>
                  </w:r>
                </w:p>
                <w:p w14:paraId="104F39F9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Costru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cor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i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rtecipati</w:t>
                  </w:r>
                </w:p>
                <w:p w14:paraId="4A6FBBEE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Part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lle conoscenz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lle abilit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gresse degli studenti</w:t>
                  </w:r>
                </w:p>
                <w:p w14:paraId="3B897553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Contestualizz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apprendimento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vori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esplora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icerca</w:t>
                  </w:r>
                </w:p>
                <w:p w14:paraId="2366BF28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Differenzi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 propos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dattiche</w:t>
                  </w:r>
                </w:p>
                <w:p w14:paraId="37C01861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Incoraggi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’apprendim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llaborativo</w:t>
                  </w:r>
                </w:p>
                <w:p w14:paraId="5F741994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Realizzare percors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boratoriali</w:t>
                  </w:r>
                </w:p>
                <w:p w14:paraId="04062287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Promuov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viluppo del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</w:p>
                <w:p w14:paraId="332E4512" w14:textId="77777777" w:rsidR="00FC39E7" w:rsidRDefault="00FC39E7" w:rsidP="006F334F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Svilupp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g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en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acognitive</w:t>
                  </w:r>
                </w:p>
                <w:p w14:paraId="681F1EEF" w14:textId="09B9ACFE" w:rsidR="00FC39E7" w:rsidRPr="00DE7A8A" w:rsidRDefault="00FC39E7" w:rsidP="00701026">
                  <w:pPr>
                    <w:pStyle w:val="Corpotesto"/>
                    <w:numPr>
                      <w:ilvl w:val="0"/>
                      <w:numId w:val="29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 w:rsidRPr="00701026">
                    <w:t>Promuovere la consapevolezza del proprio modo di apprendere</w:t>
                  </w:r>
                </w:p>
                <w:p w14:paraId="0CF2A2A6" w14:textId="111C913E" w:rsidR="00FC39E7" w:rsidRDefault="00FC39E7">
                  <w:pPr>
                    <w:spacing w:before="201"/>
                    <w:ind w:left="64" w:right="291"/>
                    <w:rPr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77777777" w:rsidR="00CD51BF" w:rsidRDefault="00CC261E">
      <w:pPr>
        <w:pStyle w:val="Corpotesto"/>
        <w:spacing w:before="1"/>
        <w:rPr>
          <w:b/>
          <w:sz w:val="20"/>
        </w:rPr>
      </w:pPr>
      <w:r>
        <w:lastRenderedPageBreak/>
        <w:pict w14:anchorId="493095EB">
          <v:shape id="_x0000_s1053" type="#_x0000_t202" style="position:absolute;margin-left:27.1pt;margin-top:14.45pt;width:528pt;height:186.5pt;z-index:-15721984;mso-wrap-distance-left:0;mso-wrap-distance-right:0;mso-position-horizontal-relative:page" filled="f" strokeweight=".48pt">
            <v:textbox inset="0,0,0,0">
              <w:txbxContent>
                <w:p w14:paraId="37EEEA1C" w14:textId="77777777" w:rsidR="00FC39E7" w:rsidRDefault="00FC39E7">
                  <w:pPr>
                    <w:pStyle w:val="Corpotesto"/>
                    <w:spacing w:before="12"/>
                    <w:rPr>
                      <w:b/>
                      <w:sz w:val="31"/>
                    </w:rPr>
                  </w:pPr>
                </w:p>
                <w:p w14:paraId="63980F95" w14:textId="77777777" w:rsidR="00FC39E7" w:rsidRDefault="00FC39E7">
                  <w:pPr>
                    <w:ind w:left="564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(Indicar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solo le voc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effettivament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messe in atto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ai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docent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el CDC)</w:t>
                  </w:r>
                </w:p>
                <w:p w14:paraId="5B9AB80B" w14:textId="77777777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5"/>
                    </w:tabs>
                    <w:spacing w:line="276" w:lineRule="auto"/>
                    <w:ind w:right="160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Indicare se nella classe sono stati eletti i rappresentanti dei genitori nei consigli di classe nel secondo biennio 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proofErr w:type="spellStart"/>
                  <w:r w:rsidRPr="00D2496D">
                    <w:rPr>
                      <w:i/>
                    </w:rPr>
                    <w:t>monoennio</w:t>
                  </w:r>
                  <w:proofErr w:type="spellEnd"/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finale;</w:t>
                  </w:r>
                </w:p>
                <w:p w14:paraId="599373EF" w14:textId="420ABF4B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5"/>
                    </w:tabs>
                    <w:spacing w:line="276" w:lineRule="auto"/>
                    <w:ind w:right="272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ndivisione nei consigli di classe ad inizio anno con la componente genitori ed alunni della programmazion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iniziale</w:t>
                  </w:r>
                  <w:r w:rsidR="00701026">
                    <w:rPr>
                      <w:i/>
                    </w:rPr>
                    <w:t>,</w:t>
                  </w:r>
                  <w:r w:rsidRPr="00D2496D">
                    <w:rPr>
                      <w:i/>
                    </w:rPr>
                    <w:t xml:space="preserve"> Colloqui individuali in </w:t>
                  </w:r>
                  <w:r w:rsidR="00701026">
                    <w:rPr>
                      <w:i/>
                    </w:rPr>
                    <w:t>presenza/</w:t>
                  </w:r>
                  <w:r w:rsidRPr="00D2496D">
                    <w:rPr>
                      <w:i/>
                    </w:rPr>
                    <w:t>video conferenze con le famiglie, previa prenotazione tramite la piattaforma G-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suite, in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orario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pomeridiano</w:t>
                  </w:r>
                </w:p>
                <w:p w14:paraId="08D36DEC" w14:textId="77777777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spacing w:line="276" w:lineRule="auto"/>
                    <w:ind w:right="292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municazioni scritte e/o telefoniche specifiche regolarmente documentate nel registro fonogrammi agli atti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della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scuola /Registro</w:t>
                  </w:r>
                  <w:r w:rsidRPr="00D2496D">
                    <w:rPr>
                      <w:i/>
                      <w:spacing w:val="-4"/>
                    </w:rPr>
                    <w:t xml:space="preserve"> </w:t>
                  </w:r>
                  <w:r w:rsidRPr="00D2496D">
                    <w:rPr>
                      <w:i/>
                    </w:rPr>
                    <w:t>elettronico</w:t>
                  </w:r>
                </w:p>
                <w:p w14:paraId="322C9EE6" w14:textId="50EB36A8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lloqu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general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scuola-famiglia pomeridian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ne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mesi</w:t>
                  </w:r>
                  <w:r w:rsidRPr="00D2496D">
                    <w:rPr>
                      <w:i/>
                      <w:spacing w:val="-5"/>
                    </w:rPr>
                    <w:t xml:space="preserve"> </w:t>
                  </w:r>
                  <w:r w:rsidRPr="00D2496D">
                    <w:rPr>
                      <w:i/>
                    </w:rPr>
                    <w:t>d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dicembre/febbraio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e</w:t>
                  </w:r>
                  <w:r w:rsidRPr="00D2496D">
                    <w:rPr>
                      <w:i/>
                      <w:spacing w:val="3"/>
                    </w:rPr>
                    <w:t xml:space="preserve"> </w:t>
                  </w:r>
                  <w:r>
                    <w:rPr>
                      <w:i/>
                    </w:rPr>
                    <w:t>marzo</w:t>
                  </w:r>
                </w:p>
                <w:p w14:paraId="74D89ED0" w14:textId="77777777" w:rsidR="00FC39E7" w:rsidRPr="00D2496D" w:rsidRDefault="00FC39E7" w:rsidP="006F334F">
                  <w:pPr>
                    <w:pStyle w:val="Paragrafoelenco"/>
                    <w:numPr>
                      <w:ilvl w:val="0"/>
                      <w:numId w:val="41"/>
                    </w:numPr>
                    <w:tabs>
                      <w:tab w:val="left" w:pos="604"/>
                      <w:tab w:val="left" w:pos="605"/>
                    </w:tabs>
                    <w:spacing w:before="39"/>
                    <w:rPr>
                      <w:i/>
                    </w:rPr>
                  </w:pPr>
                  <w:r w:rsidRPr="00D2496D">
                    <w:rPr>
                      <w:i/>
                    </w:rPr>
                    <w:t xml:space="preserve">Eventuali ulteriori azioni messe in atto dal </w:t>
                  </w:r>
                  <w:proofErr w:type="spellStart"/>
                  <w:r w:rsidRPr="00D2496D">
                    <w:rPr>
                      <w:i/>
                    </w:rPr>
                    <w:t>CdC</w:t>
                  </w:r>
                  <w:proofErr w:type="spellEnd"/>
                  <w:r w:rsidRPr="00D2496D">
                    <w:rPr>
                      <w:i/>
                    </w:rPr>
                    <w:t xml:space="preserve"> per facilitare la comunicazione scuola-famiglia</w:t>
                  </w:r>
                </w:p>
              </w:txbxContent>
            </v:textbox>
            <w10:wrap type="topAndBottom" anchorx="page"/>
          </v:shape>
        </w:pic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4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77777777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proofErr w:type="spellStart"/>
            <w:r w:rsidRPr="00D2496D">
              <w:t>Flipped</w:t>
            </w:r>
            <w:proofErr w:type="spellEnd"/>
            <w:r w:rsidRPr="00D2496D">
              <w:t xml:space="preserve"> </w:t>
            </w:r>
            <w:proofErr w:type="spellStart"/>
            <w:r w:rsidRPr="00D2496D">
              <w:t>classroom</w:t>
            </w:r>
            <w:proofErr w:type="spellEnd"/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proofErr w:type="spellStart"/>
            <w:r w:rsidRPr="00D2496D">
              <w:t>learning</w:t>
            </w:r>
            <w:proofErr w:type="spellEnd"/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proofErr w:type="spellStart"/>
            <w:r w:rsidRPr="00D2496D">
              <w:t>Lim</w:t>
            </w:r>
            <w:proofErr w:type="spellEnd"/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758233FA" w14:textId="1F10ED1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1647E0AE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5E833512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A97E6C7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07D4811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7E4B097B" w14:textId="34993B3C"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5ADE7FEA" w14:textId="77777777"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  <w:tr w:rsidR="00CD51BF" w14:paraId="3B1B8734" w14:textId="77777777">
        <w:trPr>
          <w:trHeight w:val="1463"/>
        </w:trPr>
        <w:tc>
          <w:tcPr>
            <w:tcW w:w="2364" w:type="dxa"/>
          </w:tcPr>
          <w:p w14:paraId="2CAE3E5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8" w:type="dxa"/>
          </w:tcPr>
          <w:p w14:paraId="339A221D" w14:textId="77777777" w:rsidR="00CD51BF" w:rsidRDefault="00AE2F58">
            <w:pPr>
              <w:pStyle w:val="TableParagraph"/>
              <w:spacing w:before="8"/>
              <w:ind w:left="115"/>
            </w:pPr>
            <w:r>
              <w:t>Altro….</w:t>
            </w:r>
          </w:p>
        </w:tc>
      </w:tr>
    </w:tbl>
    <w:p w14:paraId="7FDB2425" w14:textId="77777777" w:rsidR="00CD51BF" w:rsidRDefault="00CD51BF">
      <w:pPr>
        <w:spacing w:line="240" w:lineRule="exact"/>
        <w:sectPr w:rsidR="00CD51BF">
          <w:footerReference w:type="default" r:id="rId15"/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proofErr w:type="spellStart"/>
            <w:r>
              <w:t>Flipped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 xml:space="preserve">Cooperative </w:t>
            </w:r>
            <w:proofErr w:type="spellStart"/>
            <w:r>
              <w:t>learning</w:t>
            </w:r>
            <w:proofErr w:type="spellEnd"/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m</w:t>
            </w:r>
            <w:proofErr w:type="spellEnd"/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>
        <w:trPr>
          <w:trHeight w:val="585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5FAEAB85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4AF6F910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7FBDBC4A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CED6F26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BCDDFD8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403EE708" w14:textId="14112F8C"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14:paraId="61F0208A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 w14:paraId="00415BB4" w14:textId="77777777">
        <w:trPr>
          <w:trHeight w:val="489"/>
        </w:trPr>
        <w:tc>
          <w:tcPr>
            <w:tcW w:w="1706" w:type="dxa"/>
          </w:tcPr>
          <w:p w14:paraId="2F17D921" w14:textId="66A33598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1586" w:type="dxa"/>
          </w:tcPr>
          <w:p w14:paraId="40F18541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1E4C0414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35DB3719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15F799F4"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5576F65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>di orientamento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cita</w:t>
      </w: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2B2B6F4D" w:rsidR="00CD51BF" w:rsidRDefault="00CC261E">
      <w:pPr>
        <w:ind w:left="1648" w:right="1594"/>
        <w:jc w:val="center"/>
        <w:rPr>
          <w:b/>
          <w:color w:val="FF0000"/>
        </w:rPr>
      </w:pPr>
      <w:r>
        <w:pict w14:anchorId="67F430A2">
          <v:shape id="_x0000_s1052" style="position:absolute;left:0;text-align:left;margin-left:33.7pt;margin-top:-.5pt;width:546.4pt;height:549.3pt;z-index:-17946112;mso-position-horizontal-relative:page" coordorigin="674,-10" coordsize="10928,10986" path="m11602,-10r-10,l11592,2r,10964l684,10966,684,2r10908,l11592,-10,684,-10r,1l674,-9r,10985l684,10976r,l11602,10976r,-10l11602,2r,-12xe" fillcolor="black" stroked="f">
            <v:path arrowok="t"/>
            <w10:wrap anchorx="page"/>
          </v:shape>
        </w:pict>
      </w:r>
      <w:r w:rsidR="00AE2F58">
        <w:rPr>
          <w:b/>
        </w:rPr>
        <w:t>Iniziative</w:t>
      </w:r>
      <w:r w:rsidR="00AE2F58">
        <w:rPr>
          <w:b/>
          <w:spacing w:val="-9"/>
        </w:rPr>
        <w:t xml:space="preserve"> </w:t>
      </w:r>
      <w:r w:rsidR="00AE2F58">
        <w:rPr>
          <w:b/>
        </w:rPr>
        <w:t>realizzate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dalla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scuola</w:t>
      </w:r>
      <w:r w:rsidR="003454D0" w:rsidRPr="003454D0">
        <w:rPr>
          <w:b/>
          <w:color w:val="FF0000"/>
        </w:rPr>
        <w:t xml:space="preserve"> *</w:t>
      </w:r>
    </w:p>
    <w:p w14:paraId="61007E3A" w14:textId="77777777" w:rsidR="00F41E59" w:rsidRDefault="00F41E59">
      <w:pPr>
        <w:ind w:left="1648" w:right="1594"/>
        <w:jc w:val="center"/>
        <w:rPr>
          <w:b/>
        </w:rPr>
      </w:pPr>
    </w:p>
    <w:p w14:paraId="5C4CB9E9" w14:textId="77777777" w:rsidR="00CD51BF" w:rsidRDefault="00CD51BF">
      <w:pPr>
        <w:pStyle w:val="Corpotesto"/>
        <w:rPr>
          <w:b/>
        </w:rPr>
      </w:pPr>
    </w:p>
    <w:p w14:paraId="768C2677" w14:textId="31597691" w:rsidR="00BF240E" w:rsidRPr="00F41E59" w:rsidRDefault="00BF240E" w:rsidP="006F334F">
      <w:pPr>
        <w:pStyle w:val="Titolo21"/>
        <w:numPr>
          <w:ilvl w:val="0"/>
          <w:numId w:val="43"/>
        </w:numPr>
        <w:tabs>
          <w:tab w:val="left" w:pos="1726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16-18 novembre 2022</w:t>
      </w:r>
      <w:r w:rsidRPr="00F41E59">
        <w:rPr>
          <w:rFonts w:asciiTheme="minorHAnsi" w:hAnsiTheme="minorHAnsi"/>
        </w:rPr>
        <w:t xml:space="preserve">: </w:t>
      </w:r>
      <w:proofErr w:type="spellStart"/>
      <w:r w:rsidRPr="00F41E59">
        <w:rPr>
          <w:rFonts w:asciiTheme="minorHAnsi" w:hAnsiTheme="minorHAnsi"/>
        </w:rPr>
        <w:t>UNIVexpò</w:t>
      </w:r>
      <w:proofErr w:type="spellEnd"/>
      <w:r w:rsidRPr="00F41E59">
        <w:rPr>
          <w:rFonts w:asciiTheme="minorHAnsi" w:hAnsiTheme="minorHAnsi"/>
          <w:b w:val="0"/>
        </w:rPr>
        <w:t xml:space="preserve"> 2022 </w:t>
      </w:r>
      <w:r w:rsidRPr="00F41E59">
        <w:rPr>
          <w:rFonts w:asciiTheme="minorHAnsi" w:hAnsiTheme="minorHAnsi"/>
        </w:rPr>
        <w:t>ATENEAPOLI ATENEI CAMPANI</w:t>
      </w:r>
    </w:p>
    <w:p w14:paraId="79ACA41B" w14:textId="77777777" w:rsidR="00BF240E" w:rsidRPr="00F41E59" w:rsidRDefault="00BF240E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     presentazione di oltre 150 corsi di Laurea; Monte Sant’Angelo- Fuorigrotta</w:t>
      </w:r>
    </w:p>
    <w:p w14:paraId="6D7E0F38" w14:textId="77777777" w:rsidR="00F41E59" w:rsidRPr="00F41E59" w:rsidRDefault="00F41E59" w:rsidP="00F41E59">
      <w:pPr>
        <w:pStyle w:val="Titolo21"/>
        <w:tabs>
          <w:tab w:val="left" w:pos="1726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6F2089D4" w14:textId="21E34069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17 novembre 2022: </w:t>
      </w:r>
      <w:proofErr w:type="spellStart"/>
      <w:r w:rsidRPr="00F41E59">
        <w:rPr>
          <w:rFonts w:asciiTheme="minorHAnsi" w:hAnsiTheme="minorHAnsi"/>
        </w:rPr>
        <w:t>AssOrienta</w:t>
      </w:r>
      <w:proofErr w:type="spellEnd"/>
      <w:r w:rsidRPr="00F41E59">
        <w:rPr>
          <w:rFonts w:asciiTheme="minorHAnsi" w:hAnsiTheme="minorHAnsi"/>
        </w:rPr>
        <w:t xml:space="preserve">, </w:t>
      </w:r>
      <w:r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14:paraId="181AC797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4E548B1E" w14:textId="08D14D07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4 novembre 2022: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  <w:b w:val="0"/>
        </w:rPr>
        <w:t>, incontro in streaming, presentazione dei corsi dell’Ateneo e sbocchi professionali</w:t>
      </w:r>
    </w:p>
    <w:p w14:paraId="5667A33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C69D68B" w14:textId="60671338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7 gennaio 2023: Incontro con l’</w:t>
      </w:r>
      <w:r w:rsidRPr="00F41E59">
        <w:rPr>
          <w:rFonts w:asciiTheme="minorHAnsi" w:hAnsiTheme="minorHAnsi"/>
        </w:rPr>
        <w:t xml:space="preserve">Arma dei Carabinieri, </w:t>
      </w:r>
      <w:r w:rsidRPr="00F41E59">
        <w:rPr>
          <w:rFonts w:asciiTheme="minorHAnsi" w:hAnsiTheme="minorHAnsi"/>
          <w:b w:val="0"/>
        </w:rPr>
        <w:t>informativa sulla campagna di arruolamento; Aula Coppola, sede</w:t>
      </w:r>
    </w:p>
    <w:p w14:paraId="60EDCAD3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23584167" w14:textId="416D1480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02 febbraio 2023: </w:t>
      </w:r>
      <w:r w:rsidRPr="00F41E59">
        <w:rPr>
          <w:rFonts w:asciiTheme="minorHAnsi" w:hAnsiTheme="minorHAnsi"/>
        </w:rPr>
        <w:t>Università Luigi Vanvitelli,</w:t>
      </w:r>
      <w:r w:rsidRPr="00F41E59">
        <w:rPr>
          <w:rFonts w:asciiTheme="minorHAnsi" w:hAnsiTheme="minorHAnsi"/>
          <w:b w:val="0"/>
        </w:rPr>
        <w:t xml:space="preserve"> Dipartimento Scienze Politiche, presentazi</w:t>
      </w:r>
      <w:r w:rsidR="00701026">
        <w:rPr>
          <w:rFonts w:asciiTheme="minorHAnsi" w:hAnsiTheme="minorHAnsi"/>
          <w:b w:val="0"/>
        </w:rPr>
        <w:t>one</w:t>
      </w:r>
      <w:r w:rsidRPr="00F41E59">
        <w:rPr>
          <w:rFonts w:asciiTheme="minorHAnsi" w:hAnsiTheme="minorHAnsi"/>
          <w:b w:val="0"/>
        </w:rPr>
        <w:t xml:space="preserve"> dei corsi di studio; aula Coppola, sede</w:t>
      </w:r>
    </w:p>
    <w:p w14:paraId="1D8AE9EE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CC170D" w14:textId="0FDA6EEA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febbraio 2023:</w:t>
      </w:r>
      <w:r w:rsidRPr="00F41E59">
        <w:rPr>
          <w:rFonts w:asciiTheme="minorHAnsi" w:hAnsiTheme="minorHAnsi"/>
        </w:rPr>
        <w:t xml:space="preserve"> </w:t>
      </w:r>
      <w:proofErr w:type="spellStart"/>
      <w:r w:rsidRPr="00F41E59">
        <w:rPr>
          <w:rFonts w:asciiTheme="minorHAnsi" w:hAnsiTheme="minorHAnsi"/>
        </w:rPr>
        <w:t>Unisob</w:t>
      </w:r>
      <w:proofErr w:type="spellEnd"/>
      <w:r w:rsidRPr="00F41E59">
        <w:rPr>
          <w:rFonts w:asciiTheme="minorHAnsi" w:hAnsiTheme="minorHAnsi"/>
        </w:rPr>
        <w:t>- Ritorno al Futuro</w:t>
      </w:r>
      <w:r w:rsidRPr="00F41E59">
        <w:rPr>
          <w:rFonts w:asciiTheme="minorHAnsi" w:hAnsiTheme="minorHAnsi"/>
          <w:b w:val="0"/>
        </w:rPr>
        <w:t>, 5 giornate a porte aperte per esperienza diretta della vita di Ateneo;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 xml:space="preserve">Università Suor Orsola </w:t>
      </w:r>
      <w:proofErr w:type="spellStart"/>
      <w:r w:rsidRPr="00F41E59">
        <w:rPr>
          <w:rFonts w:asciiTheme="minorHAnsi" w:hAnsiTheme="minorHAnsi"/>
          <w:b w:val="0"/>
        </w:rPr>
        <w:t>Benincasa</w:t>
      </w:r>
      <w:proofErr w:type="spellEnd"/>
      <w:r w:rsidRPr="00F41E59">
        <w:rPr>
          <w:rFonts w:asciiTheme="minorHAnsi" w:hAnsiTheme="minorHAnsi"/>
          <w:b w:val="0"/>
        </w:rPr>
        <w:t>, Napoli</w:t>
      </w:r>
    </w:p>
    <w:p w14:paraId="148A174F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C9D0519" w14:textId="49DDB8D6" w:rsidR="00BF240E" w:rsidRPr="00F41E59" w:rsidRDefault="00BF240E" w:rsidP="006F334F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 xml:space="preserve">27 marzo 2023 e 27 aprile: </w:t>
      </w:r>
      <w:r w:rsidRPr="00F41E59">
        <w:rPr>
          <w:rFonts w:asciiTheme="minorHAnsi" w:hAnsiTheme="minorHAnsi"/>
        </w:rPr>
        <w:t>Università PARTHENOPE</w:t>
      </w:r>
      <w:r w:rsidRPr="00F41E59">
        <w:rPr>
          <w:rFonts w:asciiTheme="minorHAnsi" w:hAnsiTheme="minorHAnsi"/>
          <w:b w:val="0"/>
        </w:rPr>
        <w:t xml:space="preserve">, </w:t>
      </w:r>
      <w:proofErr w:type="spellStart"/>
      <w:r w:rsidRPr="00F41E59">
        <w:rPr>
          <w:rFonts w:asciiTheme="minorHAnsi" w:hAnsiTheme="minorHAnsi"/>
          <w:b w:val="0"/>
        </w:rPr>
        <w:t>virtual</w:t>
      </w:r>
      <w:proofErr w:type="spellEnd"/>
      <w:r w:rsidRPr="00F41E59">
        <w:rPr>
          <w:rFonts w:asciiTheme="minorHAnsi" w:hAnsiTheme="minorHAnsi"/>
          <w:b w:val="0"/>
        </w:rPr>
        <w:t xml:space="preserve"> Open </w:t>
      </w:r>
      <w:proofErr w:type="spellStart"/>
      <w:r w:rsidRPr="00F41E59">
        <w:rPr>
          <w:rFonts w:asciiTheme="minorHAnsi" w:hAnsiTheme="minorHAnsi"/>
          <w:b w:val="0"/>
        </w:rPr>
        <w:t>Day</w:t>
      </w:r>
      <w:proofErr w:type="spellEnd"/>
      <w:r w:rsidRPr="00F41E59">
        <w:rPr>
          <w:rFonts w:asciiTheme="minorHAnsi" w:hAnsiTheme="minorHAnsi"/>
          <w:b w:val="0"/>
        </w:rPr>
        <w:t>, appuntamenti online, presentazione dei corsi di Economia,</w:t>
      </w:r>
      <w:r w:rsidR="00F41E59" w:rsidRPr="00F41E59">
        <w:rPr>
          <w:rFonts w:asciiTheme="minorHAnsi" w:hAnsiTheme="minorHAnsi"/>
          <w:b w:val="0"/>
        </w:rPr>
        <w:t xml:space="preserve"> </w:t>
      </w:r>
      <w:r w:rsidRPr="00F41E59">
        <w:rPr>
          <w:rFonts w:asciiTheme="minorHAnsi" w:hAnsiTheme="minorHAnsi"/>
          <w:b w:val="0"/>
        </w:rPr>
        <w:t>Giurisprudenza, Ingegneria, Scienze e Tecnologie, Scienze motorie e della salute</w:t>
      </w:r>
    </w:p>
    <w:p w14:paraId="64DC3F08" w14:textId="5498803C" w:rsidR="00701026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</w:p>
    <w:p w14:paraId="0AEECC6F" w14:textId="797C60A0"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14:paraId="0D273D6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9F3791D" w14:textId="54599EA0"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14:paraId="753D0ACD" w14:textId="77777777"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14:paraId="2D6A585A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63CC4B29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4B2A282F" w:rsidR="00CD51BF" w:rsidRDefault="00CD51BF">
      <w:pPr>
        <w:pStyle w:val="Corpotesto"/>
        <w:ind w:left="321"/>
        <w:rPr>
          <w:sz w:val="20"/>
        </w:rPr>
      </w:pP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2164298A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 xml:space="preserve">team </w:t>
            </w:r>
            <w:proofErr w:type="spellStart"/>
            <w:r>
              <w:t>working</w:t>
            </w:r>
            <w:proofErr w:type="spellEnd"/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00397D52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77777777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77777777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6DC0A480" w14:textId="77777777">
        <w:trPr>
          <w:trHeight w:val="964"/>
        </w:trPr>
        <w:tc>
          <w:tcPr>
            <w:tcW w:w="1800" w:type="dxa"/>
          </w:tcPr>
          <w:p w14:paraId="39E1D2DF" w14:textId="1273B598"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2/2023</w:t>
            </w:r>
          </w:p>
        </w:tc>
        <w:tc>
          <w:tcPr>
            <w:tcW w:w="2138" w:type="dxa"/>
          </w:tcPr>
          <w:p w14:paraId="27638A22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0B6FB0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76C898E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089F9916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footerReference w:type="default" r:id="rId17"/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1B0DBA04" w14:textId="3393CA5E"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3EF84A6" w14:textId="77777777"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14:paraId="66C094AB" w14:textId="77777777"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0C2A3797" w14:textId="77777777"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4AA34E6F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7604C31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2FBDA0ED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18D36DE8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022C0D8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CdC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3FAD5257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14:paraId="773CB7E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766C4214" w14:textId="66953816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14:paraId="322FE0B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09D4F22E" w14:textId="563E4E41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ECONOMIA POLITICA</w:t>
            </w:r>
          </w:p>
        </w:tc>
        <w:tc>
          <w:tcPr>
            <w:tcW w:w="2018" w:type="dxa"/>
          </w:tcPr>
          <w:p w14:paraId="495B813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29C3EEFF" w:rsidR="00CD51BF" w:rsidRPr="000E5F7E" w:rsidRDefault="000E5F7E" w:rsidP="000E5F7E">
            <w:pPr>
              <w:pStyle w:val="TableParagraph"/>
              <w:spacing w:before="6" w:line="266" w:lineRule="exact"/>
              <w:ind w:left="112"/>
            </w:pPr>
            <w:r w:rsidRPr="000E5F7E">
              <w:t>ECONOMIA A ZIENDALE</w:t>
            </w:r>
          </w:p>
        </w:tc>
        <w:tc>
          <w:tcPr>
            <w:tcW w:w="2018" w:type="dxa"/>
          </w:tcPr>
          <w:p w14:paraId="7A203587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C0B5774" w14:textId="77777777">
        <w:trPr>
          <w:trHeight w:val="290"/>
        </w:trPr>
        <w:tc>
          <w:tcPr>
            <w:tcW w:w="2472" w:type="dxa"/>
          </w:tcPr>
          <w:p w14:paraId="171F33A0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14:paraId="230C307B" w14:textId="77777777"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532A239C"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14:paraId="6D04CBCD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7850A754" w14:textId="77777777"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49302818"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5CC31B7D" w14:textId="77777777" w:rsidR="00F53176" w:rsidRDefault="00F53176">
      <w:pPr>
        <w:pStyle w:val="Corpotesto"/>
        <w:spacing w:before="8"/>
        <w:rPr>
          <w:sz w:val="16"/>
        </w:rPr>
      </w:pPr>
    </w:p>
    <w:p w14:paraId="440269DE" w14:textId="77777777" w:rsidR="00F53176" w:rsidRDefault="00F53176">
      <w:pPr>
        <w:pStyle w:val="Corpotesto"/>
        <w:spacing w:before="8"/>
        <w:rPr>
          <w:sz w:val="16"/>
        </w:rPr>
      </w:pPr>
    </w:p>
    <w:p w14:paraId="2BA45339" w14:textId="77777777" w:rsidR="00F53176" w:rsidRDefault="00F53176">
      <w:pPr>
        <w:pStyle w:val="Corpotesto"/>
        <w:spacing w:before="8"/>
        <w:rPr>
          <w:sz w:val="16"/>
        </w:rPr>
      </w:pPr>
    </w:p>
    <w:p w14:paraId="5A1988EC" w14:textId="77777777" w:rsidR="00F53176" w:rsidRDefault="00F53176">
      <w:pPr>
        <w:pStyle w:val="Corpotesto"/>
        <w:spacing w:before="8"/>
        <w:rPr>
          <w:sz w:val="16"/>
        </w:rPr>
      </w:pPr>
    </w:p>
    <w:p w14:paraId="20A6B00F" w14:textId="77777777" w:rsidR="00F53176" w:rsidRDefault="00F53176">
      <w:pPr>
        <w:pStyle w:val="Corpotesto"/>
        <w:spacing w:before="8"/>
        <w:rPr>
          <w:sz w:val="16"/>
        </w:rPr>
      </w:pPr>
    </w:p>
    <w:p w14:paraId="35BCFFA0" w14:textId="77777777" w:rsidR="00F53176" w:rsidRDefault="00F53176">
      <w:pPr>
        <w:pStyle w:val="Corpotesto"/>
        <w:spacing w:before="8"/>
        <w:rPr>
          <w:sz w:val="16"/>
        </w:rPr>
      </w:pPr>
    </w:p>
    <w:p w14:paraId="2EA75E3D" w14:textId="77777777" w:rsidR="00F53176" w:rsidRDefault="00F53176">
      <w:pPr>
        <w:pStyle w:val="Corpotesto"/>
        <w:spacing w:before="8"/>
        <w:rPr>
          <w:sz w:val="16"/>
        </w:rPr>
      </w:pPr>
    </w:p>
    <w:p w14:paraId="65D71E14" w14:textId="77777777" w:rsidR="00F53176" w:rsidRDefault="00F53176">
      <w:pPr>
        <w:pStyle w:val="Corpotesto"/>
        <w:spacing w:before="8"/>
        <w:rPr>
          <w:sz w:val="16"/>
        </w:rPr>
      </w:pPr>
    </w:p>
    <w:p w14:paraId="08A9CFE4" w14:textId="77777777" w:rsidR="00F53176" w:rsidRDefault="00F53176">
      <w:pPr>
        <w:pStyle w:val="Corpotesto"/>
        <w:spacing w:before="8"/>
        <w:rPr>
          <w:sz w:val="16"/>
        </w:rPr>
      </w:pPr>
    </w:p>
    <w:p w14:paraId="75992382" w14:textId="77777777" w:rsidR="00F53176" w:rsidRDefault="00F53176">
      <w:pPr>
        <w:pStyle w:val="Corpotesto"/>
        <w:spacing w:before="8"/>
        <w:rPr>
          <w:sz w:val="16"/>
        </w:rPr>
      </w:pPr>
    </w:p>
    <w:p w14:paraId="0EF42F96" w14:textId="77777777" w:rsidR="00F53176" w:rsidRDefault="00F53176">
      <w:pPr>
        <w:pStyle w:val="Corpotesto"/>
        <w:spacing w:before="8"/>
        <w:rPr>
          <w:sz w:val="16"/>
        </w:rPr>
      </w:pPr>
    </w:p>
    <w:p w14:paraId="48D23C9F" w14:textId="77777777" w:rsidR="00F53176" w:rsidRDefault="00F53176">
      <w:pPr>
        <w:pStyle w:val="Corpotesto"/>
        <w:spacing w:before="8"/>
        <w:rPr>
          <w:sz w:val="16"/>
        </w:rPr>
      </w:pPr>
    </w:p>
    <w:p w14:paraId="446C8344" w14:textId="77777777" w:rsidR="00F53176" w:rsidRDefault="00F53176">
      <w:pPr>
        <w:pStyle w:val="Corpotesto"/>
        <w:spacing w:before="8"/>
        <w:rPr>
          <w:sz w:val="16"/>
        </w:rPr>
      </w:pPr>
    </w:p>
    <w:p w14:paraId="11F4A9F0" w14:textId="77777777" w:rsidR="00F53176" w:rsidRDefault="00F53176">
      <w:pPr>
        <w:pStyle w:val="Corpotesto"/>
        <w:spacing w:before="8"/>
        <w:rPr>
          <w:sz w:val="16"/>
        </w:rPr>
      </w:pPr>
    </w:p>
    <w:p w14:paraId="722814AE" w14:textId="77777777" w:rsidR="00F53176" w:rsidRDefault="00F53176">
      <w:pPr>
        <w:pStyle w:val="Corpotesto"/>
        <w:spacing w:before="8"/>
        <w:rPr>
          <w:sz w:val="16"/>
        </w:rPr>
      </w:pPr>
    </w:p>
    <w:p w14:paraId="06AE55C5" w14:textId="77777777" w:rsidR="00F53176" w:rsidRDefault="00F53176">
      <w:pPr>
        <w:pStyle w:val="Corpotesto"/>
        <w:spacing w:before="8"/>
        <w:rPr>
          <w:sz w:val="16"/>
        </w:rPr>
      </w:pPr>
    </w:p>
    <w:p w14:paraId="691D1219" w14:textId="77777777" w:rsidR="00F53176" w:rsidRDefault="00F53176">
      <w:pPr>
        <w:pStyle w:val="Corpotesto"/>
        <w:spacing w:before="8"/>
        <w:rPr>
          <w:sz w:val="16"/>
        </w:rPr>
      </w:pPr>
    </w:p>
    <w:p w14:paraId="1B4C3761" w14:textId="77777777" w:rsidR="00F53176" w:rsidRDefault="00F53176">
      <w:pPr>
        <w:pStyle w:val="Corpotesto"/>
        <w:spacing w:before="8"/>
        <w:rPr>
          <w:sz w:val="16"/>
        </w:rPr>
      </w:pPr>
    </w:p>
    <w:p w14:paraId="55F54619" w14:textId="77777777" w:rsidR="00F53176" w:rsidRDefault="00F53176">
      <w:pPr>
        <w:pStyle w:val="Corpotesto"/>
        <w:spacing w:before="8"/>
        <w:rPr>
          <w:sz w:val="16"/>
        </w:rPr>
      </w:pPr>
    </w:p>
    <w:p w14:paraId="3D8F2052" w14:textId="77777777" w:rsidR="00F53176" w:rsidRDefault="00F53176">
      <w:pPr>
        <w:pStyle w:val="Corpotesto"/>
        <w:spacing w:before="8"/>
        <w:rPr>
          <w:sz w:val="16"/>
        </w:rPr>
      </w:pPr>
    </w:p>
    <w:p w14:paraId="36D7D191" w14:textId="77777777" w:rsidR="00F53176" w:rsidRDefault="00F53176">
      <w:pPr>
        <w:pStyle w:val="Corpotesto"/>
        <w:spacing w:before="8"/>
        <w:rPr>
          <w:sz w:val="16"/>
        </w:rPr>
      </w:pPr>
    </w:p>
    <w:p w14:paraId="108F711C" w14:textId="77777777" w:rsidR="00F53176" w:rsidRDefault="00F53176">
      <w:pPr>
        <w:pStyle w:val="Corpotesto"/>
        <w:spacing w:before="8"/>
        <w:rPr>
          <w:sz w:val="16"/>
        </w:rPr>
      </w:pPr>
    </w:p>
    <w:p w14:paraId="69F2F2F2" w14:textId="77777777" w:rsidR="00F53176" w:rsidRDefault="00F53176">
      <w:pPr>
        <w:pStyle w:val="Corpotesto"/>
        <w:spacing w:before="8"/>
        <w:rPr>
          <w:sz w:val="16"/>
        </w:rPr>
      </w:pPr>
    </w:p>
    <w:p w14:paraId="285F1B76" w14:textId="77777777" w:rsidR="00F53176" w:rsidRDefault="00F53176">
      <w:pPr>
        <w:pStyle w:val="Corpotesto"/>
        <w:spacing w:before="8"/>
        <w:rPr>
          <w:sz w:val="16"/>
        </w:rPr>
      </w:pPr>
    </w:p>
    <w:p w14:paraId="63AD46C5" w14:textId="77777777" w:rsidR="00F53176" w:rsidRDefault="00F53176">
      <w:pPr>
        <w:pStyle w:val="Corpotesto"/>
        <w:spacing w:before="8"/>
        <w:rPr>
          <w:sz w:val="16"/>
        </w:rPr>
      </w:pPr>
    </w:p>
    <w:p w14:paraId="0980E9A8" w14:textId="77777777" w:rsidR="00F53176" w:rsidRDefault="00F53176">
      <w:pPr>
        <w:pStyle w:val="Corpotesto"/>
        <w:spacing w:before="8"/>
        <w:rPr>
          <w:sz w:val="16"/>
        </w:rPr>
      </w:pPr>
    </w:p>
    <w:p w14:paraId="31908FB3" w14:textId="77777777" w:rsidR="00F53176" w:rsidRDefault="00F53176">
      <w:pPr>
        <w:pStyle w:val="Corpotesto"/>
        <w:spacing w:before="8"/>
        <w:rPr>
          <w:sz w:val="16"/>
        </w:rPr>
      </w:pPr>
    </w:p>
    <w:p w14:paraId="11E58C50" w14:textId="77777777" w:rsidR="00F53176" w:rsidRDefault="00F53176">
      <w:pPr>
        <w:pStyle w:val="Corpotesto"/>
        <w:spacing w:before="8"/>
        <w:rPr>
          <w:sz w:val="16"/>
        </w:rPr>
      </w:pPr>
    </w:p>
    <w:p w14:paraId="2E449B13" w14:textId="77777777" w:rsidR="00F53176" w:rsidRDefault="00F53176">
      <w:pPr>
        <w:pStyle w:val="Corpotesto"/>
        <w:spacing w:before="8"/>
        <w:rPr>
          <w:sz w:val="16"/>
        </w:rPr>
      </w:pPr>
    </w:p>
    <w:p w14:paraId="18FE02B8" w14:textId="77777777" w:rsidR="00F53176" w:rsidRDefault="00F53176">
      <w:pPr>
        <w:pStyle w:val="Corpotesto"/>
        <w:spacing w:before="8"/>
        <w:rPr>
          <w:sz w:val="16"/>
        </w:rPr>
      </w:pPr>
    </w:p>
    <w:p w14:paraId="63BB0603" w14:textId="77777777" w:rsidR="00F53176" w:rsidRDefault="00F53176">
      <w:pPr>
        <w:pStyle w:val="Corpotesto"/>
        <w:spacing w:before="8"/>
        <w:rPr>
          <w:sz w:val="16"/>
        </w:rPr>
      </w:pPr>
    </w:p>
    <w:p w14:paraId="18E291A3" w14:textId="77777777" w:rsidR="00F53176" w:rsidRDefault="00F53176">
      <w:pPr>
        <w:pStyle w:val="Corpotesto"/>
        <w:spacing w:before="8"/>
        <w:rPr>
          <w:sz w:val="16"/>
        </w:rPr>
      </w:pPr>
    </w:p>
    <w:p w14:paraId="46F9C6F2" w14:textId="77777777" w:rsidR="00F53176" w:rsidRDefault="00F53176">
      <w:pPr>
        <w:pStyle w:val="Corpotesto"/>
        <w:spacing w:before="8"/>
        <w:rPr>
          <w:sz w:val="16"/>
        </w:rPr>
      </w:pPr>
    </w:p>
    <w:p w14:paraId="77521C9C" w14:textId="77777777" w:rsidR="00F53176" w:rsidRDefault="00F53176">
      <w:pPr>
        <w:pStyle w:val="Corpotesto"/>
        <w:spacing w:before="8"/>
        <w:rPr>
          <w:sz w:val="16"/>
        </w:rPr>
      </w:pPr>
    </w:p>
    <w:p w14:paraId="24207FB0" w14:textId="77777777" w:rsidR="00F53176" w:rsidRDefault="00F53176">
      <w:pPr>
        <w:pStyle w:val="Corpotesto"/>
        <w:spacing w:before="8"/>
        <w:rPr>
          <w:sz w:val="16"/>
        </w:rPr>
      </w:pPr>
    </w:p>
    <w:p w14:paraId="0DCF55E3" w14:textId="77777777" w:rsidR="00F53176" w:rsidRDefault="00F53176">
      <w:pPr>
        <w:pStyle w:val="Corpotesto"/>
        <w:spacing w:before="8"/>
        <w:rPr>
          <w:sz w:val="16"/>
        </w:rPr>
      </w:pPr>
    </w:p>
    <w:p w14:paraId="661E9BDC" w14:textId="77777777" w:rsidR="00F53176" w:rsidRDefault="00F53176">
      <w:pPr>
        <w:pStyle w:val="Corpotesto"/>
        <w:spacing w:before="8"/>
        <w:rPr>
          <w:sz w:val="16"/>
        </w:rPr>
      </w:pPr>
    </w:p>
    <w:p w14:paraId="3F4E422E" w14:textId="77777777" w:rsidR="00F53176" w:rsidRDefault="00F53176">
      <w:pPr>
        <w:pStyle w:val="Corpotesto"/>
        <w:spacing w:before="8"/>
        <w:rPr>
          <w:sz w:val="16"/>
        </w:rPr>
      </w:pPr>
    </w:p>
    <w:p w14:paraId="384DB0D5" w14:textId="77777777" w:rsidR="00F53176" w:rsidRDefault="00F53176">
      <w:pPr>
        <w:pStyle w:val="Corpotesto"/>
        <w:spacing w:before="8"/>
        <w:rPr>
          <w:sz w:val="16"/>
        </w:rPr>
      </w:pPr>
    </w:p>
    <w:p w14:paraId="1785B838" w14:textId="77777777" w:rsidR="00F53176" w:rsidRDefault="00F53176">
      <w:pPr>
        <w:pStyle w:val="Corpotesto"/>
        <w:spacing w:before="8"/>
        <w:rPr>
          <w:sz w:val="16"/>
        </w:rPr>
      </w:pPr>
    </w:p>
    <w:p w14:paraId="7FF8F1D7" w14:textId="77777777" w:rsidR="00F53176" w:rsidRDefault="00F53176">
      <w:pPr>
        <w:pStyle w:val="Corpotesto"/>
        <w:spacing w:before="8"/>
        <w:rPr>
          <w:sz w:val="16"/>
        </w:rPr>
      </w:pPr>
    </w:p>
    <w:p w14:paraId="0C62B979" w14:textId="77777777" w:rsidR="00F53176" w:rsidRDefault="00F53176">
      <w:pPr>
        <w:pStyle w:val="Corpotesto"/>
        <w:spacing w:before="8"/>
        <w:rPr>
          <w:sz w:val="16"/>
        </w:rPr>
      </w:pPr>
    </w:p>
    <w:p w14:paraId="42720DE1" w14:textId="77777777" w:rsidR="00F53176" w:rsidRDefault="00F53176">
      <w:pPr>
        <w:pStyle w:val="Corpotesto"/>
        <w:spacing w:before="8"/>
        <w:rPr>
          <w:sz w:val="16"/>
        </w:rPr>
      </w:pPr>
    </w:p>
    <w:p w14:paraId="26A958D3" w14:textId="2A3A3883"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14:paraId="3EDFAC52" w14:textId="5CD43F5C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 e per la quale è s</w:t>
      </w:r>
      <w:r w:rsidR="00701026">
        <w:rPr>
          <w:b w:val="0"/>
          <w:bCs w:val="0"/>
        </w:rPr>
        <w:t>tata elaborata apposita griglia.</w:t>
      </w:r>
    </w:p>
    <w:p w14:paraId="1B4E212D" w14:textId="77777777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14:paraId="57B725E6" w14:textId="77777777"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14:paraId="34370A5F" w14:textId="77777777" w:rsidTr="00126D16">
        <w:trPr>
          <w:trHeight w:val="259"/>
        </w:trPr>
        <w:tc>
          <w:tcPr>
            <w:tcW w:w="1610" w:type="dxa"/>
            <w:vMerge w:val="restart"/>
          </w:tcPr>
          <w:p w14:paraId="2EE28099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426C3357" w14:textId="77777777"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14:paraId="4BFA6E91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617081F9" w14:textId="77777777" w:rsidR="00126D16" w:rsidRPr="00F53176" w:rsidRDefault="00126D16" w:rsidP="00126D16">
            <w:pPr>
              <w:ind w:right="353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 xml:space="preserve">                                                    LIVELLI</w:t>
            </w:r>
          </w:p>
        </w:tc>
      </w:tr>
      <w:tr w:rsidR="00126D16" w:rsidRPr="00F53176" w14:paraId="7A1A0E67" w14:textId="77777777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14:paraId="3E959A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14:paraId="0C67591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14:paraId="73D09865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14:paraId="247355E0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14:paraId="77B23D86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14:paraId="0BEF450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14:paraId="7536ECA2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14:paraId="572108AC" w14:textId="77777777"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14:paraId="29569836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14:paraId="4DC5F450" w14:textId="77777777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14:paraId="54A78DDD" w14:textId="77777777"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14:paraId="3AFA2849" w14:textId="77777777"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14:paraId="29E8398F" w14:textId="77777777"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14:paraId="4CF4EFE6" w14:textId="77777777"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14:paraId="6BA4394C" w14:textId="77777777"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14:paraId="16370449" w14:textId="77777777"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14:paraId="57AC18BE" w14:textId="77777777"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14:paraId="003E2205" w14:textId="77777777"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14:paraId="6AABC9FE" w14:textId="77777777"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14:paraId="5B710D9C" w14:textId="77777777"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14:paraId="1B23F6F6" w14:textId="77777777"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14:paraId="6559A69D" w14:textId="77777777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14:paraId="3E3A7CB3" w14:textId="77777777"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64CEBE7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A6E849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CE29E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CF9C72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F09553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B59BC83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CA1C182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48982D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A6DAA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C44309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1622CF37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4180870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9086D28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7350616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6DB5D6B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3FB98D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AFC1026" w14:textId="77777777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14:paraId="50742E7F" w14:textId="77777777"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4289CD9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14:paraId="7515FB15" w14:textId="77777777"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74E550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4321E0D0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5BA668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6FF069B3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13046A1C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B6761A8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81A275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E6364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624E19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6818E5F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7513E92B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7E4FB4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6879DF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BC4E7A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BF7A4F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8DE347D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433FB425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DEEBCEA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AD2562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2407E8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F42986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E49F56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F9074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3CAA676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060B357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8CCEC7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898859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E28A2A9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065955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C2A4AB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D81C70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6BCD18D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4BFD3A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DA36BB6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7F50F2D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4F540CC2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67A5F6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FAA754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496187CC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3857ECE" w14:textId="77777777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14:paraId="4167ED59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14:paraId="4B094D1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EDE67E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545FEB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194A5402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0485078F" w14:textId="77777777" w:rsidTr="00126D16">
        <w:trPr>
          <w:trHeight w:val="2726"/>
        </w:trPr>
        <w:tc>
          <w:tcPr>
            <w:tcW w:w="1610" w:type="dxa"/>
          </w:tcPr>
          <w:p w14:paraId="435E99E0" w14:textId="77777777"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14:paraId="1F41F594" w14:textId="77777777"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14:paraId="4076E204" w14:textId="77777777"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14:paraId="2BC99696" w14:textId="77777777"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14:paraId="6FA2B7E1" w14:textId="77777777" w:rsidR="00126D16" w:rsidRPr="00F53176" w:rsidRDefault="00126D16" w:rsidP="00126D16"/>
          <w:p w14:paraId="50752634" w14:textId="77777777"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14:paraId="39476F49" w14:textId="77777777"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14:paraId="3B310C2C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63ACB878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42DAE2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7800BB5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64DCEEF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20878CD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26E2C9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7B26EB4" w14:textId="77777777"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14:paraId="7FD0A725" w14:textId="00AE4533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14:paraId="38A174D8" w14:textId="77777777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7FA9B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29F27E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CB838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0823A2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FE903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6EE51F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FCC14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33B585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6B8629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AAAE6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960D1B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25B3DC3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15D569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4CF457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A85D3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C0DCEC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8C30F3A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E2BD0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1EAB3B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3FC441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FCC5E4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E49874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5D8C06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75A466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D4B911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70B127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D09F58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47DE8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D5442D7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06BE8F7" w14:textId="77777777"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D4ED8E0" w14:textId="49C154D8"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B6D8D4E" w14:textId="26B3782A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>
        <w:t xml:space="preserve">45 del 09/03/2023 all’art.11, ai sensi dell’art.15 del d.lgs. n.62/2017, in sede di scrutinio finale il consiglio di classe attribuisce per il credito maturato nel secondo biennio e nell’ultimo  anno fino a un massimo di quaranta punti, di cui dodici per il terzo anno, tredici per il quarto anno e quindici per il quinto anno. </w:t>
      </w:r>
    </w:p>
    <w:p w14:paraId="750C3766" w14:textId="4A1650CC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14:paraId="70B64D05" w14:textId="552683E4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14:paraId="1CB5BA85" w14:textId="77777777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14:paraId="44D09782" w14:textId="72185492"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14:paraId="49A16EA5" w14:textId="1BA5B2F8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14:paraId="511E995D" w14:textId="5FAFCB78"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14:paraId="1DEE746E" w14:textId="501C77FD"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6A868E59" w14:textId="3254E1A5"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77777777" w:rsidR="00CD51BF" w:rsidRDefault="00CC261E">
      <w:pPr>
        <w:pStyle w:val="Corpotesto"/>
        <w:ind w:left="871"/>
        <w:rPr>
          <w:sz w:val="20"/>
        </w:rPr>
      </w:pPr>
      <w:r>
        <w:rPr>
          <w:sz w:val="20"/>
        </w:rPr>
      </w:r>
      <w:r>
        <w:rPr>
          <w:sz w:val="20"/>
        </w:rPr>
        <w:pict w14:anchorId="40D20C47">
          <v:shape id="_x0000_s1062" type="#_x0000_t202" style="width:484.95pt;height:27pt;mso-left-percent:-10001;mso-top-percent:-10001;mso-position-horizontal:absolute;mso-position-horizontal-relative:char;mso-position-vertical:absolute;mso-position-vertical-relative:line;mso-left-percent:-10001;mso-top-percent:-10001" fillcolor="#d8d8d8" stroked="f">
            <v:textbox inset="0,0,0,0">
              <w:txbxContent>
                <w:p w14:paraId="7AB94728" w14:textId="77777777" w:rsidR="00FC39E7" w:rsidRDefault="00FC39E7">
                  <w:pPr>
                    <w:ind w:left="3513" w:right="3008" w:hanging="495"/>
                  </w:pPr>
                  <w:r>
                    <w:rPr>
                      <w:b/>
                    </w:rPr>
                    <w:t>TABEL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TTRIBUZIONE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E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DI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ALLEGAT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.Lgs.62/2017</w:t>
                  </w:r>
                </w:p>
              </w:txbxContent>
            </v:textbox>
            <w10:wrap type="none"/>
            <w10:anchorlock/>
          </v:shape>
        </w:pic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77777777" w:rsidR="00CD51BF" w:rsidRDefault="00CC261E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pict w14:anchorId="552DC673">
          <v:line id="_x0000_s1047" style="position:absolute;left:0;text-align:left;z-index:-17943552;mso-position-horizontal-relative:page" from="63.6pt,5.55pt" to="132.7pt,5.55pt" strokeweight=".72pt">
            <v:stroke dashstyle="3 1"/>
            <w10:wrap anchorx="page"/>
          </v:line>
        </w:pict>
      </w:r>
      <w:r>
        <w:pict w14:anchorId="58230EA1">
          <v:line id="_x0000_s1046" style="position:absolute;left:0;text-align:left;z-index:-17943040;mso-position-horizontal-relative:page" from="139.7pt,5.55pt" to="277.55pt,5.55pt" strokeweight=".72pt">
            <v:stroke dashstyle="3 1"/>
            <w10:wrap anchorx="page"/>
          </v:line>
        </w:pict>
      </w:r>
      <w:r>
        <w:pict w14:anchorId="53F5230F">
          <v:line id="_x0000_s1045" style="position:absolute;left:0;text-align:left;z-index:-17942528;mso-position-horizontal-relative:page" from="284.65pt,5.55pt" to="408.85pt,5.55pt" strokeweight=".72pt">
            <v:stroke dashstyle="3 1"/>
            <w10:wrap anchorx="page"/>
          </v:line>
        </w:pict>
      </w:r>
      <w:r>
        <w:pict w14:anchorId="7E4ED7DA">
          <v:line id="_x0000_s1044" style="position:absolute;left:0;text-align:left;z-index:-17942016;mso-position-horizontal-relative:page" from="415.8pt,5.55pt" to="526.2pt,5.5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77777777" w:rsidR="00CD51BF" w:rsidRDefault="00CC261E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pict w14:anchorId="31BBCB7E">
          <v:line id="_x0000_s1043" style="position:absolute;left:0;text-align:left;z-index:-17941504;mso-position-horizontal-relative:page" from="63.6pt,5.6pt" to="132.7pt,5.6pt" strokeweight=".6pt">
            <v:stroke dashstyle="3 1"/>
            <w10:wrap anchorx="page"/>
          </v:line>
        </w:pict>
      </w:r>
      <w:r>
        <w:pict w14:anchorId="0C7A8003">
          <v:line id="_x0000_s1042" style="position:absolute;left:0;text-align:left;z-index:-17940992;mso-position-horizontal-relative:page" from="139.7pt,5.6pt" to="277.55pt,5.6pt" strokeweight=".6pt">
            <v:stroke dashstyle="3 1"/>
            <w10:wrap anchorx="page"/>
          </v:line>
        </w:pict>
      </w:r>
      <w:r>
        <w:pict w14:anchorId="528DA165">
          <v:line id="_x0000_s1041" style="position:absolute;left:0;text-align:left;z-index:-17940480;mso-position-horizontal-relative:page" from="284.65pt,5.6pt" to="408.85pt,5.6pt" strokeweight=".6pt">
            <v:stroke dashstyle="3 1"/>
            <w10:wrap anchorx="page"/>
          </v:line>
        </w:pict>
      </w:r>
      <w:r>
        <w:pict w14:anchorId="1E758346">
          <v:line id="_x0000_s1040" style="position:absolute;left:0;text-align:left;z-index:-17939968;mso-position-horizontal-relative:page" from="415.8pt,5.6pt" to="526.2pt,5.6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77777777" w:rsidR="00CD51BF" w:rsidRDefault="00CC261E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pict w14:anchorId="1D39D745">
          <v:line id="_x0000_s1039" style="position:absolute;left:0;text-align:left;z-index:-17939456;mso-position-horizontal-relative:page" from="63.6pt,5.5pt" to="132.7pt,5.5pt" strokeweight=".6pt">
            <v:stroke dashstyle="3 1"/>
            <w10:wrap anchorx="page"/>
          </v:line>
        </w:pict>
      </w:r>
      <w:r>
        <w:pict w14:anchorId="4F042671">
          <v:line id="_x0000_s1038" style="position:absolute;left:0;text-align:left;z-index:-17938944;mso-position-horizontal-relative:page" from="139.7pt,5.5pt" to="277.55pt,5.5pt" strokeweight=".6pt">
            <v:stroke dashstyle="3 1"/>
            <w10:wrap anchorx="page"/>
          </v:line>
        </w:pict>
      </w:r>
      <w:r>
        <w:pict w14:anchorId="6D43959D">
          <v:line id="_x0000_s1037" style="position:absolute;left:0;text-align:left;z-index:-17938432;mso-position-horizontal-relative:page" from="284.65pt,5.5pt" to="408.85pt,5.5pt" strokeweight=".6pt">
            <v:stroke dashstyle="3 1"/>
            <w10:wrap anchorx="page"/>
          </v:line>
        </w:pict>
      </w:r>
      <w:r>
        <w:pict w14:anchorId="54CF9CB3">
          <v:line id="_x0000_s1036" style="position:absolute;left:0;text-align:left;z-index:-17937920;mso-position-horizontal-relative:page" from="415.8pt,5.5pt" to="526.2pt,5.5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77777777" w:rsidR="00CD51BF" w:rsidRDefault="00CC261E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pict w14:anchorId="3BBB51D3">
          <v:line id="_x0000_s1035" style="position:absolute;left:0;text-align:left;z-index:-17937408;mso-position-horizontal-relative:page" from="63.6pt,6.4pt" to="132.7pt,6.4pt" strokeweight=".72pt">
            <v:stroke dashstyle="3 1"/>
            <w10:wrap anchorx="page"/>
          </v:line>
        </w:pict>
      </w:r>
      <w:r>
        <w:pict w14:anchorId="1C3EDA7B">
          <v:line id="_x0000_s1034" style="position:absolute;left:0;text-align:left;z-index:-17936896;mso-position-horizontal-relative:page" from="139.7pt,6.4pt" to="277.55pt,6.4pt" strokeweight=".72pt">
            <v:stroke dashstyle="3 1"/>
            <w10:wrap anchorx="page"/>
          </v:line>
        </w:pict>
      </w:r>
      <w:r>
        <w:pict w14:anchorId="32505775">
          <v:line id="_x0000_s1033" style="position:absolute;left:0;text-align:left;z-index:-17936384;mso-position-horizontal-relative:page" from="284.65pt,6.4pt" to="408.85pt,6.4pt" strokeweight=".72pt">
            <v:stroke dashstyle="3 1"/>
            <w10:wrap anchorx="page"/>
          </v:line>
        </w:pict>
      </w:r>
      <w:r>
        <w:pict w14:anchorId="4F37F4E0">
          <v:line id="_x0000_s1032" style="position:absolute;left:0;text-align:left;z-index:-17935872;mso-position-horizontal-relative:page" from="415.8pt,6.4pt" to="526.2pt,6.4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77777777" w:rsidR="00CD51BF" w:rsidRDefault="00CC261E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pict w14:anchorId="30BA1941">
          <v:line id="_x0000_s1031" style="position:absolute;left:0;text-align:left;z-index:-17935360;mso-position-horizontal-relative:page" from="63.6pt,5.45pt" to="132.7pt,5.45pt" strokeweight=".72pt">
            <v:stroke dashstyle="3 1"/>
            <w10:wrap anchorx="page"/>
          </v:line>
        </w:pict>
      </w:r>
      <w:r>
        <w:pict w14:anchorId="6E67B152">
          <v:line id="_x0000_s1030" style="position:absolute;left:0;text-align:left;z-index:-17934848;mso-position-horizontal-relative:page" from="139.7pt,5.45pt" to="277.55pt,5.45pt" strokeweight=".72pt">
            <v:stroke dashstyle="3 1"/>
            <w10:wrap anchorx="page"/>
          </v:line>
        </w:pict>
      </w:r>
      <w:r>
        <w:pict w14:anchorId="1B0A8769">
          <v:line id="_x0000_s1029" style="position:absolute;left:0;text-align:left;z-index:-17934336;mso-position-horizontal-relative:page" from="284.65pt,5.45pt" to="408.85pt,5.45pt" strokeweight=".72pt">
            <v:stroke dashstyle="3 1"/>
            <w10:wrap anchorx="page"/>
          </v:line>
        </w:pict>
      </w:r>
      <w:r>
        <w:pict w14:anchorId="7DF97AEB">
          <v:line id="_x0000_s1028" style="position:absolute;left:0;text-align:left;z-index:-17933824;mso-position-horizontal-relative:page" from="415.8pt,5.45pt" to="526.2pt,5.4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64B1014A" w14:textId="308ED65B" w:rsidR="006F334F" w:rsidRDefault="00CC261E" w:rsidP="006F334F">
      <w:pPr>
        <w:pStyle w:val="Nessunaspaziatura"/>
        <w:ind w:left="851" w:right="1134"/>
        <w:jc w:val="both"/>
      </w:pPr>
      <w:r>
        <w:t>Come da O.M. n. 4</w:t>
      </w:r>
      <w:bookmarkStart w:id="0" w:name="_GoBack"/>
      <w:bookmarkEnd w:id="0"/>
      <w:r w:rsidR="00FC39E7">
        <w:t>5/2023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 w:rsidR="00FC39E7"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22F6375E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446C3C7D" w14:textId="77777777" w:rsidR="00CD51BF" w:rsidRDefault="00CC261E">
      <w:pPr>
        <w:pStyle w:val="Corpotesto"/>
        <w:spacing w:before="8"/>
        <w:rPr>
          <w:b/>
          <w:sz w:val="5"/>
        </w:rPr>
      </w:pPr>
      <w:r>
        <w:pict w14:anchorId="66ED76EA">
          <v:rect id="_x0000_s1027" style="position:absolute;margin-left:55.8pt;margin-top:333.35pt;width:6.1pt;height:.5pt;z-index:15748608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14:paraId="7254D7D3" w14:textId="77777777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 w:rsidTr="00EE5C99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 w:rsidTr="00EE5C99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 w:rsidTr="00EE5C99">
        <w:trPr>
          <w:trHeight w:val="244"/>
        </w:trPr>
        <w:tc>
          <w:tcPr>
            <w:tcW w:w="3168" w:type="dxa"/>
          </w:tcPr>
          <w:p w14:paraId="19252EEB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14:paraId="42859DDA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14:paraId="3C6680A0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7E965147" w14:textId="77777777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14:paraId="09A2481A" w14:textId="77777777"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31B4C5A5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14:paraId="7F0F0741" w14:textId="77777777"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footerReference w:type="default" r:id="rId18"/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03100BD"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consegna</w:t>
            </w:r>
            <w:proofErr w:type="spellEnd"/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14:paraId="7FBA70FC" w14:textId="3FCE65DE"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549E4603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24A86F94"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grafazione</w:t>
            </w:r>
            <w:proofErr w:type="spellEnd"/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14:paraId="09F85ADB" w14:textId="77777777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14:paraId="654B01D2" w14:textId="77777777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14:paraId="17C24B45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13CE4307" w14:textId="77777777"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29C0DE87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0A866CF9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0119C2B6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079979D1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7635D6B9" w14:textId="77777777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7349EDD4" w14:textId="77777777"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14:paraId="6076D3C6" w14:textId="77777777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14:paraId="0A7B6907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3B78E1B9" w14:textId="77777777"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16F0AA45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8CCE98C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6529D02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6C9B253E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5C8FD83B" w14:textId="77777777" w:rsidR="00805619" w:rsidRDefault="00805619" w:rsidP="00805619">
      <w:pPr>
        <w:pStyle w:val="Nessunaspaziatura"/>
        <w:ind w:right="1134"/>
        <w:jc w:val="both"/>
      </w:pPr>
    </w:p>
    <w:p w14:paraId="4A82D67B" w14:textId="77777777"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AE2F58" w:rsidRPr="004D1D5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ma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4 punti) </w:t>
            </w:r>
          </w:p>
          <w:p w14:paraId="51D3E966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3C75D0F" w14:textId="77777777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1401549" w14:textId="77777777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49C4D8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sti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-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e, 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b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e altr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ura  e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a  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rimo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  a  sogge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rsi,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al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,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</w:p>
          <w:p w14:paraId="33115561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14:paraId="3D70DEF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5537708B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2B5FE49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14:paraId="18D241EA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3C8CE21A" w14:textId="77777777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6D39CA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8D0452" w:rsidRPr="006D39CA" w14:paraId="2ED3DCEF" w14:textId="77777777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14:paraId="16272C67" w14:textId="77777777" w:rsidR="008D0452" w:rsidRPr="006D39CA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0F871837" w14:textId="77777777" w:rsidR="008D0452" w:rsidRPr="006D39CA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proofErr w:type="spellStart"/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proofErr w:type="spellEnd"/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DCD4044" w14:textId="77777777" w:rsidTr="00EE5C99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97AFD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E50002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5E235DA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75FAAA3F" w14:textId="77777777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587A3273" w:rsidR="00CD51BF" w:rsidRDefault="00CD51BF">
      <w:pPr>
        <w:pStyle w:val="Corpotesto"/>
        <w:spacing w:before="12"/>
        <w:rPr>
          <w:b/>
          <w:sz w:val="32"/>
        </w:rPr>
      </w:pPr>
    </w:p>
    <w:p w14:paraId="3CFB8BF2" w14:textId="19349DE1" w:rsidR="004D1D54" w:rsidRDefault="004D1D54">
      <w:pPr>
        <w:pStyle w:val="Corpotesto"/>
        <w:spacing w:before="12"/>
        <w:rPr>
          <w:b/>
          <w:sz w:val="32"/>
        </w:r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6C89DB63"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45/2023)</w:t>
      </w:r>
      <w:r>
        <w:t>.</w:t>
      </w:r>
    </w:p>
    <w:p w14:paraId="6F5A9BA6" w14:textId="77777777"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14:paraId="53B780FB" w14:textId="77777777" w:rsidTr="00FC39E7">
        <w:trPr>
          <w:trHeight w:val="354"/>
        </w:trPr>
        <w:tc>
          <w:tcPr>
            <w:tcW w:w="1154" w:type="dxa"/>
            <w:shd w:val="clear" w:color="auto" w:fill="EDEBE0"/>
          </w:tcPr>
          <w:p w14:paraId="60B273E3" w14:textId="77777777"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14:paraId="3914A8AD" w14:textId="77777777"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14:paraId="6897CD30" w14:textId="77777777"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14:paraId="22A78A33" w14:textId="77777777"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14:paraId="106D7F40" w14:textId="77777777"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14:paraId="2B5AC72E" w14:textId="77777777" w:rsidTr="00FC39E7">
        <w:trPr>
          <w:trHeight w:val="241"/>
        </w:trPr>
        <w:tc>
          <w:tcPr>
            <w:tcW w:w="1154" w:type="dxa"/>
            <w:vMerge w:val="restart"/>
          </w:tcPr>
          <w:p w14:paraId="41DC0901" w14:textId="77777777"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14:paraId="315253D1" w14:textId="77777777"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14:paraId="3E663458" w14:textId="77777777"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14:paraId="71F2EF61" w14:textId="77777777"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0FD64D2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9239584" w14:textId="77777777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14:paraId="54980CC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82ED255" w14:textId="77777777"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14:paraId="6747EEE1" w14:textId="77777777"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4DA40C13" w14:textId="77777777"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297002A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01E9493" w14:textId="77777777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14:paraId="752BCD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7D84AB" w14:textId="77777777"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14:paraId="6657577B" w14:textId="77777777"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3FC3EED6" w14:textId="77777777"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AAE69D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384E8B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036ABD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6B01E4" w14:textId="77777777"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14:paraId="203456CE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12F2E18C" w14:textId="77777777"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AC380F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7C9BC3D" w14:textId="77777777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14:paraId="5029DBC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0E20EE0" w14:textId="77777777"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14:paraId="2B61AB8D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5CFF0395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E3950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1B2A5D24" w14:textId="77777777" w:rsidTr="00FC39E7">
        <w:trPr>
          <w:trHeight w:val="270"/>
        </w:trPr>
        <w:tc>
          <w:tcPr>
            <w:tcW w:w="1154" w:type="dxa"/>
            <w:vMerge w:val="restart"/>
          </w:tcPr>
          <w:p w14:paraId="51474115" w14:textId="77777777"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14:paraId="3598A310" w14:textId="77777777"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BB46DE3" w14:textId="77777777"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13E86579" w14:textId="77777777"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55899BC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5DA7F898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4343EFD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055DD8F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19217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14:paraId="34B16A1A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540451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5FA8279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FF8CC9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6CE845E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4BB8E21D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14:paraId="0EC755D2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034004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CEBE754" w14:textId="77777777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14:paraId="666C330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FEE4991" w14:textId="77777777"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53891817" w14:textId="77777777"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14:paraId="4D6E1115" w14:textId="77777777"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2922D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591FD18" w14:textId="77777777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14:paraId="5116437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E268CFC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7FB8335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14:paraId="56E52BB2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CA22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F6044C" w14:textId="77777777" w:rsidTr="00FC39E7">
        <w:trPr>
          <w:trHeight w:val="234"/>
        </w:trPr>
        <w:tc>
          <w:tcPr>
            <w:tcW w:w="1154" w:type="dxa"/>
            <w:vMerge w:val="restart"/>
          </w:tcPr>
          <w:p w14:paraId="5CA772DC" w14:textId="77777777"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14:paraId="1EEE4667" w14:textId="77777777"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60FA726" w14:textId="77777777"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14:paraId="118C2C75" w14:textId="77777777"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49923B3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2AE41979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3E0F993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776E438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71E2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14:paraId="4B9D5981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7F762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85B86FF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BB1FB1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5F99949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137A64C2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597814C8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C2203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4306D5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5A56BF6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CF89E71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78E3235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3CD0066B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392FEB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97698CA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B69C40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3918E7D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121444BA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2E9D5BF4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5DD64F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28F4128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55D06768" w14:textId="77777777"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14:paraId="371BDB85" w14:textId="77777777"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14:paraId="42C155E2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0E088D68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9257B23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DF1DBF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7C16E4CA" w14:textId="77777777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14:paraId="3CC3737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3132B26B" w14:textId="77777777"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00F38034" w14:textId="77777777"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14:paraId="1889E964" w14:textId="77777777"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DCB520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6B12997" w14:textId="77777777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14:paraId="155426E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8660A38" w14:textId="77777777"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DA2E20E" w14:textId="77777777"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4CC71983" w14:textId="77777777"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D2A9C0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7DAB82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4595464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0AB68D2E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1852E0B3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14:paraId="3E82F557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10ADAE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4A8D4F86" w14:textId="77777777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14:paraId="68298C4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1CF6F814" w14:textId="77777777"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4997D5E8" w14:textId="77777777"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60F5F96D" w14:textId="77777777"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76EA3C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50A9AC2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2A309FCC" w14:textId="77777777"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14:paraId="266F1FF7" w14:textId="77777777"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14:paraId="102A0BD1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814168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5B155CA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F35264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00AAE2C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22DFCEF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F13559B" w14:textId="77777777"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3C81BE3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14:paraId="4EE2A19D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75EEF2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9A1DA39" w14:textId="77777777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14:paraId="74C8AE7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1DAEFD0" w14:textId="77777777"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72EE8E2" w14:textId="77777777"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3DA91CA3" w14:textId="77777777"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BBC80B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524973" w14:textId="77777777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14:paraId="413D80F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F896FC6" w14:textId="77777777"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0691FC4A" w14:textId="77777777"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29885204" w14:textId="77777777"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DBF20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14350CE" w14:textId="77777777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14:paraId="67D89FB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C73E846" w14:textId="77777777"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5A2B97F" w14:textId="77777777"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4EB2FE8C" w14:textId="77777777"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3DC30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3C05EB2" w14:textId="77777777" w:rsidTr="00FC39E7">
        <w:trPr>
          <w:trHeight w:val="440"/>
        </w:trPr>
        <w:tc>
          <w:tcPr>
            <w:tcW w:w="10084" w:type="dxa"/>
            <w:gridSpan w:val="4"/>
          </w:tcPr>
          <w:p w14:paraId="3E7FDC62" w14:textId="77777777"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14:paraId="4A3664A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06705911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77777777" w:rsidR="00CD51BF" w:rsidRDefault="00CC261E">
      <w:pPr>
        <w:pStyle w:val="Corpotesto"/>
        <w:spacing w:before="6"/>
        <w:rPr>
          <w:b/>
          <w:sz w:val="16"/>
        </w:rPr>
      </w:pPr>
      <w:r>
        <w:pict w14:anchorId="3EF7DE6D">
          <v:shape id="_x0000_s1026" type="#_x0000_t202" style="position:absolute;margin-left:35.3pt;margin-top:12.3pt;width:546pt;height:73.7pt;z-index:-15708160;mso-wrap-distance-left:0;mso-wrap-distance-right:0;mso-position-horizontal-relative:page" filled="f" strokeweight=".48pt">
            <v:textbox inset="0,0,0,0">
              <w:txbxContent>
                <w:p w14:paraId="5DE3E2DB" w14:textId="77777777" w:rsidR="00FC39E7" w:rsidRPr="00A76ED0" w:rsidRDefault="00FC39E7">
                  <w:pPr>
                    <w:spacing w:before="6" w:line="289" w:lineRule="exact"/>
                    <w:ind w:left="105"/>
                    <w:jc w:val="both"/>
                    <w:rPr>
                      <w:color w:val="FF0000"/>
                    </w:rPr>
                  </w:pPr>
                  <w:r w:rsidRPr="00A76ED0">
                    <w:rPr>
                      <w:color w:val="FF0000"/>
                    </w:rPr>
                    <w:t>La</w:t>
                  </w:r>
                  <w:r w:rsidRPr="00A76ED0">
                    <w:rPr>
                      <w:color w:val="FF0000"/>
                      <w:spacing w:val="-6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presente</w:t>
                  </w:r>
                  <w:r w:rsidRPr="00A76ED0">
                    <w:rPr>
                      <w:color w:val="FF0000"/>
                      <w:spacing w:val="-3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sezione</w:t>
                  </w:r>
                  <w:r w:rsidRPr="00A76ED0">
                    <w:rPr>
                      <w:color w:val="FF0000"/>
                      <w:spacing w:val="-5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va</w:t>
                  </w:r>
                  <w:r w:rsidRPr="00A76ED0">
                    <w:rPr>
                      <w:color w:val="FF0000"/>
                      <w:spacing w:val="-5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compilata</w:t>
                  </w:r>
                  <w:r w:rsidRPr="00A76ED0">
                    <w:rPr>
                      <w:color w:val="FF0000"/>
                      <w:spacing w:val="-4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in</w:t>
                  </w:r>
                  <w:r w:rsidRPr="00A76ED0">
                    <w:rPr>
                      <w:color w:val="FF0000"/>
                      <w:spacing w:val="-3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relazione alle</w:t>
                  </w:r>
                  <w:r w:rsidRPr="00A76ED0">
                    <w:rPr>
                      <w:color w:val="FF0000"/>
                      <w:spacing w:val="-7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attività</w:t>
                  </w:r>
                  <w:r w:rsidRPr="00A76ED0">
                    <w:rPr>
                      <w:color w:val="FF0000"/>
                      <w:spacing w:val="-8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effettivamente</w:t>
                  </w:r>
                  <w:r w:rsidRPr="00A76ED0">
                    <w:rPr>
                      <w:color w:val="FF0000"/>
                      <w:spacing w:val="-4"/>
                    </w:rPr>
                    <w:t xml:space="preserve"> </w:t>
                  </w:r>
                  <w:r w:rsidRPr="00A76ED0">
                    <w:rPr>
                      <w:color w:val="FF0000"/>
                    </w:rPr>
                    <w:t>svolte.</w:t>
                  </w:r>
                </w:p>
                <w:p w14:paraId="0A82DC41" w14:textId="013A64CF" w:rsidR="00FC39E7" w:rsidRPr="00A76ED0" w:rsidRDefault="00FC39E7">
                  <w:pPr>
                    <w:ind w:left="105" w:right="99"/>
                    <w:jc w:val="both"/>
                  </w:pPr>
                  <w:r w:rsidRPr="00A76ED0">
                    <w:t>Il Consiglio di classe ha costantemente aggiornato gli studenti e le famiglie in merito alla struttura, all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caratteristiche 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all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finalità dell’Esame di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Stato,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come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previsto dal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decreto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legislativo 62/2017.</w:t>
                  </w:r>
                </w:p>
                <w:p w14:paraId="59486448" w14:textId="77777777" w:rsidR="00FC39E7" w:rsidRPr="00A76ED0" w:rsidRDefault="00FC39E7">
                  <w:pPr>
                    <w:spacing w:before="3" w:line="286" w:lineRule="exact"/>
                    <w:ind w:left="105"/>
                    <w:jc w:val="both"/>
                  </w:pPr>
                  <w:r w:rsidRPr="00A76ED0">
                    <w:t>Durante</w:t>
                  </w:r>
                  <w:r w:rsidRPr="00A76ED0">
                    <w:rPr>
                      <w:spacing w:val="-6"/>
                    </w:rPr>
                    <w:t xml:space="preserve"> </w:t>
                  </w:r>
                  <w:r w:rsidRPr="00A76ED0">
                    <w:t>l’anno</w:t>
                  </w:r>
                  <w:r w:rsidRPr="00A76ED0">
                    <w:rPr>
                      <w:spacing w:val="-5"/>
                    </w:rPr>
                    <w:t xml:space="preserve"> </w:t>
                  </w:r>
                  <w:r w:rsidRPr="00A76ED0">
                    <w:t>scolastico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sono</w:t>
                  </w:r>
                  <w:r w:rsidRPr="00A76ED0">
                    <w:rPr>
                      <w:spacing w:val="2"/>
                    </w:rPr>
                    <w:t xml:space="preserve"> </w:t>
                  </w:r>
                  <w:r w:rsidRPr="00A76ED0">
                    <w:t>/non</w:t>
                  </w:r>
                  <w:r w:rsidRPr="00A76ED0">
                    <w:rPr>
                      <w:spacing w:val="1"/>
                    </w:rPr>
                    <w:t xml:space="preserve"> </w:t>
                  </w:r>
                  <w:r w:rsidRPr="00A76ED0">
                    <w:t>sono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state</w:t>
                  </w:r>
                  <w:r w:rsidRPr="00A76ED0">
                    <w:rPr>
                      <w:spacing w:val="-2"/>
                    </w:rPr>
                    <w:t xml:space="preserve"> </w:t>
                  </w:r>
                  <w:r w:rsidRPr="00A76ED0">
                    <w:t>svolte</w:t>
                  </w:r>
                  <w:r w:rsidRPr="00A76ED0">
                    <w:rPr>
                      <w:spacing w:val="46"/>
                    </w:rPr>
                    <w:t xml:space="preserve"> </w:t>
                  </w:r>
                  <w:r w:rsidRPr="00A76ED0">
                    <w:t>simulazioni</w:t>
                  </w:r>
                  <w:r w:rsidRPr="00A76ED0">
                    <w:rPr>
                      <w:spacing w:val="-6"/>
                    </w:rPr>
                    <w:t xml:space="preserve"> </w:t>
                  </w:r>
                  <w:r w:rsidRPr="00A76ED0">
                    <w:t>delle</w:t>
                  </w:r>
                  <w:r w:rsidRPr="00A76ED0">
                    <w:rPr>
                      <w:spacing w:val="-3"/>
                    </w:rPr>
                    <w:t xml:space="preserve"> </w:t>
                  </w:r>
                  <w:r w:rsidRPr="00A76ED0">
                    <w:t>prove d’esame.</w:t>
                  </w:r>
                </w:p>
              </w:txbxContent>
            </v:textbox>
            <w10:wrap type="topAndBottom" anchorx="page"/>
          </v:shape>
        </w:pic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2674AA93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306E0C">
        <w:rPr>
          <w:i/>
        </w:rPr>
        <w:t>4</w:t>
      </w:r>
      <w:r w:rsidRPr="00376051">
        <w:rPr>
          <w:i/>
        </w:rPr>
        <w:t xml:space="preserve">5 del </w:t>
      </w:r>
      <w:r w:rsidR="00A76ED0">
        <w:rPr>
          <w:i/>
        </w:rPr>
        <w:t>09</w:t>
      </w:r>
      <w:r w:rsidRPr="00376051">
        <w:rPr>
          <w:i/>
        </w:rPr>
        <w:t>/03/202</w:t>
      </w:r>
      <w:r w:rsidR="00A76ED0">
        <w:rPr>
          <w:i/>
        </w:rPr>
        <w:t>3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6989"/>
      </w:tblGrid>
      <w:tr w:rsidR="00CD51BF" w14:paraId="4FAF0884" w14:textId="77777777">
        <w:trPr>
          <w:trHeight w:val="292"/>
        </w:trPr>
        <w:tc>
          <w:tcPr>
            <w:tcW w:w="10205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>
        <w:trPr>
          <w:trHeight w:val="294"/>
        </w:trPr>
        <w:tc>
          <w:tcPr>
            <w:tcW w:w="3216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14:paraId="119407A7" w14:textId="77777777"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CD51BF" w14:paraId="25A79372" w14:textId="77777777">
        <w:trPr>
          <w:trHeight w:val="290"/>
        </w:trPr>
        <w:tc>
          <w:tcPr>
            <w:tcW w:w="3216" w:type="dxa"/>
          </w:tcPr>
          <w:p w14:paraId="5F5A5E89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14:paraId="28E99FE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19C5C9D" w14:textId="77777777">
        <w:trPr>
          <w:trHeight w:val="292"/>
        </w:trPr>
        <w:tc>
          <w:tcPr>
            <w:tcW w:w="3216" w:type="dxa"/>
          </w:tcPr>
          <w:p w14:paraId="28D036EF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14:paraId="56D843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FC84C4B" w14:textId="77777777">
        <w:trPr>
          <w:trHeight w:val="292"/>
        </w:trPr>
        <w:tc>
          <w:tcPr>
            <w:tcW w:w="3216" w:type="dxa"/>
          </w:tcPr>
          <w:p w14:paraId="2699BE1D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14:paraId="731F3885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5C1A3CF" w14:textId="77777777">
        <w:trPr>
          <w:trHeight w:val="294"/>
        </w:trPr>
        <w:tc>
          <w:tcPr>
            <w:tcW w:w="3216" w:type="dxa"/>
          </w:tcPr>
          <w:p w14:paraId="12238409" w14:textId="77777777" w:rsidR="00CD51BF" w:rsidRDefault="00AE2F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14:paraId="778CF5E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4E10E4" w14:textId="77777777">
        <w:trPr>
          <w:trHeight w:val="292"/>
        </w:trPr>
        <w:tc>
          <w:tcPr>
            <w:tcW w:w="3216" w:type="dxa"/>
          </w:tcPr>
          <w:p w14:paraId="20B62BC5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989" w:type="dxa"/>
          </w:tcPr>
          <w:p w14:paraId="07B9E9E1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2902AB6F" w14:textId="77777777">
        <w:trPr>
          <w:trHeight w:val="290"/>
        </w:trPr>
        <w:tc>
          <w:tcPr>
            <w:tcW w:w="3216" w:type="dxa"/>
          </w:tcPr>
          <w:p w14:paraId="09B82107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14:paraId="77D7B33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3D9326F" w14:textId="77777777">
        <w:trPr>
          <w:trHeight w:val="290"/>
        </w:trPr>
        <w:tc>
          <w:tcPr>
            <w:tcW w:w="3216" w:type="dxa"/>
          </w:tcPr>
          <w:p w14:paraId="585866B5" w14:textId="3240A003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14:paraId="526911B5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DC7F27B" w14:textId="77777777">
        <w:trPr>
          <w:trHeight w:val="290"/>
        </w:trPr>
        <w:tc>
          <w:tcPr>
            <w:tcW w:w="3216" w:type="dxa"/>
          </w:tcPr>
          <w:p w14:paraId="55490B21" w14:textId="4CCE120D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989" w:type="dxa"/>
          </w:tcPr>
          <w:p w14:paraId="6E3CCE6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3BB93EE7" w14:textId="77777777">
        <w:trPr>
          <w:trHeight w:val="290"/>
        </w:trPr>
        <w:tc>
          <w:tcPr>
            <w:tcW w:w="3216" w:type="dxa"/>
          </w:tcPr>
          <w:p w14:paraId="77E85AE0" w14:textId="4AC342BA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</w:p>
        </w:tc>
        <w:tc>
          <w:tcPr>
            <w:tcW w:w="6989" w:type="dxa"/>
          </w:tcPr>
          <w:p w14:paraId="27F34C0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99AD754" w14:textId="77777777">
        <w:trPr>
          <w:trHeight w:val="297"/>
        </w:trPr>
        <w:tc>
          <w:tcPr>
            <w:tcW w:w="3216" w:type="dxa"/>
          </w:tcPr>
          <w:p w14:paraId="66777732" w14:textId="77777777" w:rsidR="00CD51BF" w:rsidRDefault="00AE2F5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14:paraId="1024AA02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14:paraId="70D7FFDE" w14:textId="77777777">
        <w:trPr>
          <w:trHeight w:val="297"/>
        </w:trPr>
        <w:tc>
          <w:tcPr>
            <w:tcW w:w="3216" w:type="dxa"/>
          </w:tcPr>
          <w:p w14:paraId="7443B217" w14:textId="77777777"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14:paraId="641410DE" w14:textId="77777777"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9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86F5" w14:textId="77777777" w:rsidR="00FC39E7" w:rsidRDefault="00FC39E7">
      <w:r>
        <w:separator/>
      </w:r>
    </w:p>
  </w:endnote>
  <w:endnote w:type="continuationSeparator" w:id="0">
    <w:p w14:paraId="1A612810" w14:textId="77777777" w:rsidR="00FC39E7" w:rsidRDefault="00FC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478C" w14:textId="77777777" w:rsidR="00FC39E7" w:rsidRDefault="00CC261E">
    <w:pPr>
      <w:pStyle w:val="Corpotesto"/>
      <w:spacing w:line="14" w:lineRule="auto"/>
      <w:rPr>
        <w:sz w:val="20"/>
      </w:rPr>
    </w:pPr>
    <w:r>
      <w:pict w14:anchorId="5A606B7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pt;margin-top:760.05pt;width:11.6pt;height:13.05pt;z-index:-17953280;mso-position-horizontal-relative:page;mso-position-vertical-relative:page" filled="f" stroked="f">
          <v:textbox inset="0,0,0,0">
            <w:txbxContent>
              <w:p w14:paraId="27E41884" w14:textId="77777777" w:rsidR="00FC39E7" w:rsidRDefault="00FC39E7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261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AE12A" w14:textId="77777777" w:rsidR="00FC39E7" w:rsidRDefault="00CC261E">
    <w:pPr>
      <w:pStyle w:val="Corpotesto"/>
      <w:spacing w:line="14" w:lineRule="auto"/>
      <w:rPr>
        <w:sz w:val="20"/>
      </w:rPr>
    </w:pPr>
    <w:r>
      <w:pict w14:anchorId="4006FBC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5pt;margin-top:760.05pt;width:13.2pt;height:13.05pt;z-index:-17952768;mso-position-horizontal-relative:page;mso-position-vertical-relative:page" filled="f" stroked="f">
          <v:textbox inset="0,0,0,0">
            <w:txbxContent>
              <w:p w14:paraId="6CB21E50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4AAB2" w14:textId="77777777" w:rsidR="00FC39E7" w:rsidRDefault="00CC261E">
    <w:pPr>
      <w:pStyle w:val="Corpotesto"/>
      <w:spacing w:line="14" w:lineRule="auto"/>
      <w:rPr>
        <w:sz w:val="15"/>
      </w:rPr>
    </w:pPr>
    <w:r>
      <w:pict w14:anchorId="66F716A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6.5pt;margin-top:760.05pt;width:15.2pt;height:13.05pt;z-index:-17952256;mso-position-horizontal-relative:page;mso-position-vertical-relative:page" filled="f" stroked="f">
          <v:textbox inset="0,0,0,0">
            <w:txbxContent>
              <w:p w14:paraId="620081BA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261E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ADA64" w14:textId="77777777" w:rsidR="00FC39E7" w:rsidRDefault="00CC261E">
    <w:pPr>
      <w:pStyle w:val="Corpotesto"/>
      <w:spacing w:line="14" w:lineRule="auto"/>
      <w:rPr>
        <w:sz w:val="20"/>
      </w:rPr>
    </w:pPr>
    <w:r>
      <w:pict w14:anchorId="302CF86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6.5pt;margin-top:760.05pt;width:13.2pt;height:13.05pt;z-index:-17951744;mso-position-horizontal-relative:page;mso-position-vertical-relative:page" filled="f" stroked="f">
          <v:textbox inset="0,0,0,0">
            <w:txbxContent>
              <w:p w14:paraId="154228D8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F44" w14:textId="77777777" w:rsidR="00FC39E7" w:rsidRDefault="00CC261E">
    <w:pPr>
      <w:pStyle w:val="Corpotesto"/>
      <w:spacing w:line="14" w:lineRule="auto"/>
      <w:rPr>
        <w:sz w:val="14"/>
      </w:rPr>
    </w:pPr>
    <w:r>
      <w:pict w14:anchorId="4843862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6.5pt;margin-top:760.05pt;width:15.2pt;height:13.05pt;z-index:-17951232;mso-position-horizontal-relative:page;mso-position-vertical-relative:page" filled="f" stroked="f">
          <v:textbox inset="0,0,0,0">
            <w:txbxContent>
              <w:p w14:paraId="0E896851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261E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671C" w14:textId="77777777" w:rsidR="00FC39E7" w:rsidRDefault="00CC261E">
    <w:pPr>
      <w:pStyle w:val="Corpotesto"/>
      <w:spacing w:line="14" w:lineRule="auto"/>
      <w:rPr>
        <w:sz w:val="14"/>
      </w:rPr>
    </w:pPr>
    <w:r>
      <w:pict w14:anchorId="472D8A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5pt;margin-top:760.05pt;width:15.2pt;height:13.05pt;z-index:-17950208;mso-position-horizontal-relative:page;mso-position-vertical-relative:page" filled="f" stroked="f">
          <v:textbox inset="0,0,0,0">
            <w:txbxContent>
              <w:p w14:paraId="51907440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C261E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EFEE" w14:textId="77777777" w:rsidR="00FC39E7" w:rsidRDefault="00CC261E">
    <w:pPr>
      <w:pStyle w:val="Corpotesto"/>
      <w:spacing w:line="14" w:lineRule="auto"/>
      <w:rPr>
        <w:sz w:val="20"/>
      </w:rPr>
    </w:pPr>
    <w:r>
      <w:pict w14:anchorId="391F5A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pt;margin-top:760.05pt;width:13.2pt;height:13.05pt;z-index:-17949696;mso-position-horizontal-relative:page;mso-position-vertical-relative:page" filled="f" stroked="f">
          <v:textbox inset="0,0,0,0">
            <w:txbxContent>
              <w:p w14:paraId="03C17CE2" w14:textId="77777777" w:rsidR="00FC39E7" w:rsidRDefault="00FC39E7">
                <w:pPr>
                  <w:pStyle w:val="Corpotesto"/>
                  <w:spacing w:line="245" w:lineRule="exact"/>
                  <w:ind w:left="2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D942" w14:textId="77777777" w:rsidR="00FC39E7" w:rsidRDefault="00FC39E7">
      <w:r>
        <w:separator/>
      </w:r>
    </w:p>
  </w:footnote>
  <w:footnote w:type="continuationSeparator" w:id="0">
    <w:p w14:paraId="12A2EA3D" w14:textId="77777777" w:rsidR="00FC39E7" w:rsidRDefault="00FC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9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0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1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3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4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5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6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7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8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9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0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1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2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3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5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6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7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28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29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0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1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2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3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4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5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6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37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38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39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0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1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2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3"/>
  </w:num>
  <w:num w:numId="3">
    <w:abstractNumId w:val="30"/>
  </w:num>
  <w:num w:numId="4">
    <w:abstractNumId w:val="33"/>
  </w:num>
  <w:num w:numId="5">
    <w:abstractNumId w:val="12"/>
  </w:num>
  <w:num w:numId="6">
    <w:abstractNumId w:val="29"/>
  </w:num>
  <w:num w:numId="7">
    <w:abstractNumId w:val="39"/>
  </w:num>
  <w:num w:numId="8">
    <w:abstractNumId w:val="2"/>
  </w:num>
  <w:num w:numId="9">
    <w:abstractNumId w:val="32"/>
  </w:num>
  <w:num w:numId="10">
    <w:abstractNumId w:val="13"/>
  </w:num>
  <w:num w:numId="11">
    <w:abstractNumId w:val="25"/>
  </w:num>
  <w:num w:numId="12">
    <w:abstractNumId w:val="36"/>
  </w:num>
  <w:num w:numId="13">
    <w:abstractNumId w:val="17"/>
  </w:num>
  <w:num w:numId="14">
    <w:abstractNumId w:val="18"/>
  </w:num>
  <w:num w:numId="15">
    <w:abstractNumId w:val="24"/>
  </w:num>
  <w:num w:numId="16">
    <w:abstractNumId w:val="26"/>
  </w:num>
  <w:num w:numId="17">
    <w:abstractNumId w:val="9"/>
  </w:num>
  <w:num w:numId="18">
    <w:abstractNumId w:val="0"/>
  </w:num>
  <w:num w:numId="19">
    <w:abstractNumId w:val="16"/>
  </w:num>
  <w:num w:numId="20">
    <w:abstractNumId w:val="41"/>
  </w:num>
  <w:num w:numId="21">
    <w:abstractNumId w:val="7"/>
  </w:num>
  <w:num w:numId="22">
    <w:abstractNumId w:val="10"/>
  </w:num>
  <w:num w:numId="23">
    <w:abstractNumId w:val="38"/>
  </w:num>
  <w:num w:numId="24">
    <w:abstractNumId w:val="14"/>
  </w:num>
  <w:num w:numId="25">
    <w:abstractNumId w:val="31"/>
  </w:num>
  <w:num w:numId="26">
    <w:abstractNumId w:val="20"/>
  </w:num>
  <w:num w:numId="27">
    <w:abstractNumId w:val="15"/>
  </w:num>
  <w:num w:numId="28">
    <w:abstractNumId w:val="19"/>
  </w:num>
  <w:num w:numId="29">
    <w:abstractNumId w:val="1"/>
  </w:num>
  <w:num w:numId="30">
    <w:abstractNumId w:val="34"/>
  </w:num>
  <w:num w:numId="31">
    <w:abstractNumId w:val="28"/>
  </w:num>
  <w:num w:numId="32">
    <w:abstractNumId w:val="8"/>
  </w:num>
  <w:num w:numId="33">
    <w:abstractNumId w:val="21"/>
  </w:num>
  <w:num w:numId="34">
    <w:abstractNumId w:val="4"/>
  </w:num>
  <w:num w:numId="35">
    <w:abstractNumId w:val="35"/>
  </w:num>
  <w:num w:numId="36">
    <w:abstractNumId w:val="40"/>
  </w:num>
  <w:num w:numId="37">
    <w:abstractNumId w:val="27"/>
  </w:num>
  <w:num w:numId="38">
    <w:abstractNumId w:val="22"/>
  </w:num>
  <w:num w:numId="39">
    <w:abstractNumId w:val="37"/>
  </w:num>
  <w:num w:numId="40">
    <w:abstractNumId w:val="3"/>
  </w:num>
  <w:num w:numId="41">
    <w:abstractNumId w:val="5"/>
  </w:num>
  <w:num w:numId="42">
    <w:abstractNumId w:val="11"/>
  </w:num>
  <w:num w:numId="43">
    <w:abstractNumId w:val="23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51BF"/>
    <w:rsid w:val="0001286B"/>
    <w:rsid w:val="000151DD"/>
    <w:rsid w:val="000201C4"/>
    <w:rsid w:val="000E5F7E"/>
    <w:rsid w:val="000F5049"/>
    <w:rsid w:val="00126D16"/>
    <w:rsid w:val="0015308F"/>
    <w:rsid w:val="001C087F"/>
    <w:rsid w:val="001C58CE"/>
    <w:rsid w:val="0023134B"/>
    <w:rsid w:val="0027030F"/>
    <w:rsid w:val="002B62B6"/>
    <w:rsid w:val="00305314"/>
    <w:rsid w:val="00306E0C"/>
    <w:rsid w:val="003454D0"/>
    <w:rsid w:val="003566C3"/>
    <w:rsid w:val="00376051"/>
    <w:rsid w:val="003E1A9F"/>
    <w:rsid w:val="004063B0"/>
    <w:rsid w:val="00417855"/>
    <w:rsid w:val="004211ED"/>
    <w:rsid w:val="00433AD7"/>
    <w:rsid w:val="004D1D54"/>
    <w:rsid w:val="00582897"/>
    <w:rsid w:val="00582B7D"/>
    <w:rsid w:val="00586FE9"/>
    <w:rsid w:val="00594CBA"/>
    <w:rsid w:val="005B2CA7"/>
    <w:rsid w:val="005B69F0"/>
    <w:rsid w:val="005E2634"/>
    <w:rsid w:val="005F3EFA"/>
    <w:rsid w:val="005F487E"/>
    <w:rsid w:val="006347D4"/>
    <w:rsid w:val="00665A7A"/>
    <w:rsid w:val="00686254"/>
    <w:rsid w:val="006A01C3"/>
    <w:rsid w:val="006D0D7A"/>
    <w:rsid w:val="006F334F"/>
    <w:rsid w:val="00701026"/>
    <w:rsid w:val="00723DB3"/>
    <w:rsid w:val="007834EC"/>
    <w:rsid w:val="0078484F"/>
    <w:rsid w:val="007A56B6"/>
    <w:rsid w:val="007B21C4"/>
    <w:rsid w:val="007F0240"/>
    <w:rsid w:val="00805619"/>
    <w:rsid w:val="0084756C"/>
    <w:rsid w:val="0088672A"/>
    <w:rsid w:val="008D0452"/>
    <w:rsid w:val="00905C97"/>
    <w:rsid w:val="009401C3"/>
    <w:rsid w:val="009A1444"/>
    <w:rsid w:val="009C4FAF"/>
    <w:rsid w:val="009D218D"/>
    <w:rsid w:val="00A7602B"/>
    <w:rsid w:val="00A76ED0"/>
    <w:rsid w:val="00AE2F58"/>
    <w:rsid w:val="00B21528"/>
    <w:rsid w:val="00B2365B"/>
    <w:rsid w:val="00B476A4"/>
    <w:rsid w:val="00BD6586"/>
    <w:rsid w:val="00BF240E"/>
    <w:rsid w:val="00C33E43"/>
    <w:rsid w:val="00C43DAD"/>
    <w:rsid w:val="00C52399"/>
    <w:rsid w:val="00C56F5D"/>
    <w:rsid w:val="00C90A55"/>
    <w:rsid w:val="00CB59BD"/>
    <w:rsid w:val="00CC261E"/>
    <w:rsid w:val="00CD51BF"/>
    <w:rsid w:val="00CE325C"/>
    <w:rsid w:val="00D2496D"/>
    <w:rsid w:val="00D24C01"/>
    <w:rsid w:val="00DE7A8A"/>
    <w:rsid w:val="00E04F2B"/>
    <w:rsid w:val="00E62F2B"/>
    <w:rsid w:val="00E64128"/>
    <w:rsid w:val="00E8474A"/>
    <w:rsid w:val="00EC0E9E"/>
    <w:rsid w:val="00EE5C99"/>
    <w:rsid w:val="00F14D35"/>
    <w:rsid w:val="00F17920"/>
    <w:rsid w:val="00F41E59"/>
    <w:rsid w:val="00F424F1"/>
    <w:rsid w:val="00F53176"/>
    <w:rsid w:val="00F63964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B575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F422-3274-4AA8-B171-0F31AD9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granito andrea</cp:lastModifiedBy>
  <cp:revision>3</cp:revision>
  <cp:lastPrinted>2023-04-22T15:49:00Z</cp:lastPrinted>
  <dcterms:created xsi:type="dcterms:W3CDTF">2023-04-22T17:10:00Z</dcterms:created>
  <dcterms:modified xsi:type="dcterms:W3CDTF">2023-05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